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62" w:rsidRPr="004E2A87" w:rsidRDefault="00F95962" w:rsidP="00F9596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7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568"/>
        <w:gridCol w:w="2426"/>
        <w:gridCol w:w="1090"/>
        <w:gridCol w:w="2181"/>
        <w:gridCol w:w="4792"/>
        <w:gridCol w:w="3544"/>
      </w:tblGrid>
      <w:tr w:rsidR="00F95962" w:rsidRPr="004E2A87" w:rsidTr="000535C6">
        <w:trPr>
          <w:trHeight w:val="314"/>
        </w:trPr>
        <w:tc>
          <w:tcPr>
            <w:tcW w:w="568" w:type="dxa"/>
            <w:vMerge w:val="restart"/>
            <w:textDirection w:val="btLr"/>
          </w:tcPr>
          <w:p w:rsidR="00F95962" w:rsidRPr="004E2A87" w:rsidRDefault="00F95962" w:rsidP="00F95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426" w:type="dxa"/>
            <w:vMerge w:val="restart"/>
          </w:tcPr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0" w:type="dxa"/>
            <w:vMerge w:val="restart"/>
          </w:tcPr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73" w:type="dxa"/>
            <w:gridSpan w:val="2"/>
          </w:tcPr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544" w:type="dxa"/>
            <w:vMerge w:val="restart"/>
          </w:tcPr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</w:t>
            </w:r>
          </w:p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F95962" w:rsidTr="000535C6">
        <w:trPr>
          <w:trHeight w:val="1045"/>
        </w:trPr>
        <w:tc>
          <w:tcPr>
            <w:tcW w:w="568" w:type="dxa"/>
            <w:vMerge/>
          </w:tcPr>
          <w:p w:rsidR="00F95962" w:rsidRDefault="00F95962" w:rsidP="00F959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F95962" w:rsidRDefault="00F95962" w:rsidP="00F959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F95962" w:rsidRDefault="00F95962" w:rsidP="00F959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предметных знаний</w:t>
            </w:r>
          </w:p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F95962" w:rsidRPr="004E2A87" w:rsidRDefault="00F95962" w:rsidP="00F959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544" w:type="dxa"/>
            <w:vMerge/>
          </w:tcPr>
          <w:p w:rsidR="00F95962" w:rsidRDefault="00F95962" w:rsidP="00F959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W w:w="14832" w:type="dxa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6"/>
        <w:gridCol w:w="222"/>
        <w:gridCol w:w="346"/>
        <w:gridCol w:w="2064"/>
        <w:gridCol w:w="346"/>
        <w:gridCol w:w="788"/>
        <w:gridCol w:w="346"/>
        <w:gridCol w:w="1780"/>
        <w:gridCol w:w="346"/>
        <w:gridCol w:w="4473"/>
        <w:gridCol w:w="346"/>
        <w:gridCol w:w="3198"/>
        <w:gridCol w:w="204"/>
        <w:gridCol w:w="27"/>
      </w:tblGrid>
      <w:tr w:rsidR="00F95962" w:rsidTr="00C95A0C">
        <w:trPr>
          <w:gridAfter w:val="2"/>
          <w:wAfter w:w="231" w:type="dxa"/>
        </w:trPr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95962" w:rsidRDefault="000535C6" w:rsidP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УЗНАЁМ, КАК РАБОТАЮТ МАСТЕРА – 1 ЧАС</w:t>
            </w:r>
          </w:p>
        </w:tc>
      </w:tr>
      <w:tr w:rsidR="00F95962" w:rsidTr="00C95A0C">
        <w:trPr>
          <w:gridAfter w:val="2"/>
          <w:wAfter w:w="231" w:type="dxa"/>
          <w:trHeight w:val="13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F95962" w:rsidP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ебным предметом и учебно-методическим комплектом</w:t>
            </w:r>
            <w:r>
              <w:rPr>
                <w:rFonts w:ascii="Times New Roman" w:hAnsi="Times New Roman" w:cs="Times New Roman"/>
              </w:rPr>
              <w:br/>
              <w:t xml:space="preserve">по технологии. Узнаём, как работают мастера </w:t>
            </w:r>
          </w:p>
          <w:p w:rsidR="00927A8A" w:rsidRPr="00927A8A" w:rsidRDefault="00927A8A" w:rsidP="000535C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Техника безопасности на уроках технологии»</w:t>
            </w: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Учебный курс «Технология», его содержание и организация работы. </w:t>
            </w:r>
          </w:p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Основные правила поведения и работы на уроках технологии.</w:t>
            </w:r>
            <w:r w:rsidR="00F9596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F95962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F95962">
              <w:rPr>
                <w:rFonts w:ascii="Times New Roman" w:hAnsi="Times New Roman" w:cs="Times New Roman"/>
              </w:rPr>
              <w:t>Ориент</w:t>
            </w:r>
            <w:r>
              <w:rPr>
                <w:rFonts w:ascii="Times New Roman" w:hAnsi="Times New Roman" w:cs="Times New Roman"/>
              </w:rPr>
              <w:t xml:space="preserve">ирование </w:t>
            </w:r>
            <w:r>
              <w:rPr>
                <w:rFonts w:ascii="Times New Roman" w:hAnsi="Times New Roman" w:cs="Times New Roman"/>
              </w:rPr>
              <w:br/>
              <w:t>в учебнике, ус</w:t>
            </w:r>
            <w:r w:rsidR="00F95962">
              <w:rPr>
                <w:rFonts w:ascii="Times New Roman" w:hAnsi="Times New Roman" w:cs="Times New Roman"/>
              </w:rPr>
              <w:t>ловные обозначения, содержание, рубрики, располо</w:t>
            </w:r>
            <w:r>
              <w:rPr>
                <w:rFonts w:ascii="Times New Roman" w:hAnsi="Times New Roman" w:cs="Times New Roman"/>
              </w:rPr>
              <w:t>жение на странице, рисунки, схемы, словарь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у него лучше всего получилось, а при необходимости вносить соответствующие изменения в решение задания.</w:t>
            </w:r>
          </w:p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ное; группировать предметы, объекты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е существенных признаков; подробно пересказывать прочитанное или прослушанное; определять тему.</w:t>
            </w:r>
          </w:p>
          <w:p w:rsidR="000535C6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мениваться мнениями, слушать другого ученика – партнера по коммуникации, учителя; обсуждение индиви</w:t>
            </w:r>
            <w:r w:rsidR="000535C6" w:rsidRPr="000535C6">
              <w:rPr>
                <w:rFonts w:ascii="Times New Roman" w:hAnsi="Times New Roman" w:cs="Times New Roman"/>
                <w:sz w:val="20"/>
                <w:szCs w:val="20"/>
              </w:rPr>
              <w:t>дуальных результатов практико-речевой деятельности.</w:t>
            </w:r>
          </w:p>
          <w:p w:rsidR="00F95962" w:rsidRPr="000535C6" w:rsidRDefault="000535C6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53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>в предложенных педагогом ситуациях общения и сотрудничества, опираясь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br/>
              <w:t>на общие для всех простые правила поведения и поддержку других участников группы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а, выполнение выбора, как поступить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>обсуждать информацию; содержание учебника и тетрадей; рас-сматривать образцы изделий, материалы и инструменты для изготовления изделий; рассказывать, какие изделия приходилось изготавливать своими руками в детском саду и дома.</w:t>
            </w:r>
          </w:p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выслушать краткую информацию учителя о предмете, подготовке к уроку, поддержании порядка на рабочем месте в течение урока и его уборке; рассматривать учебник и рабочие </w:t>
            </w:r>
            <w:r w:rsidR="000535C6" w:rsidRPr="000535C6">
              <w:rPr>
                <w:rFonts w:ascii="Times New Roman" w:hAnsi="Times New Roman" w:cs="Times New Roman"/>
                <w:sz w:val="20"/>
                <w:szCs w:val="20"/>
              </w:rPr>
              <w:t>тетради; выполнять упражнения в подготовке рабочего места к уроку, в обращении с отдельными инструментами (например, как правильно держать ножницы при резании бумаги, как их передавать</w:t>
            </w:r>
          </w:p>
        </w:tc>
      </w:tr>
      <w:tr w:rsidR="00F95962" w:rsidTr="00C95A0C">
        <w:tblPrEx>
          <w:jc w:val="center"/>
        </w:tblPrEx>
        <w:trPr>
          <w:gridBefore w:val="1"/>
          <w:wBefore w:w="346" w:type="dxa"/>
          <w:trHeight w:val="135"/>
          <w:jc w:val="center"/>
        </w:trPr>
        <w:tc>
          <w:tcPr>
            <w:tcW w:w="144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95962" w:rsidRDefault="000535C6" w:rsidP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УЧИМСЯ РАБОТАТЬ С РАЗНЫМИ МАТЕРИАЛАМИ – 12 ЧАСОВ</w:t>
            </w:r>
          </w:p>
        </w:tc>
      </w:tr>
      <w:tr w:rsidR="00F95962" w:rsidTr="00C95A0C">
        <w:tblPrEx>
          <w:jc w:val="center"/>
        </w:tblPrEx>
        <w:trPr>
          <w:gridBefore w:val="1"/>
          <w:wBefore w:w="346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им</w:t>
            </w:r>
            <w:r>
              <w:rPr>
                <w:rFonts w:ascii="Times New Roman" w:hAnsi="Times New Roman" w:cs="Times New Roman"/>
              </w:rPr>
              <w:br/>
              <w:t>из пластилин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Чудо-дерево»</w:t>
            </w:r>
          </w:p>
          <w:p w:rsidR="00927A8A" w:rsidRPr="00927A8A" w:rsidRDefault="00927A8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укцион </w:t>
            </w:r>
            <w:r>
              <w:rPr>
                <w:rFonts w:ascii="Times New Roman" w:hAnsi="Times New Roman" w:cs="Times New Roman"/>
                <w:i/>
              </w:rPr>
              <w:t>«Назови больше материалов для творчества»</w:t>
            </w: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Приёмы лепки. </w:t>
            </w:r>
          </w:p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Изготовление изделий из пластилина простых форм. </w:t>
            </w:r>
          </w:p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Способы уборки </w:t>
            </w:r>
            <w:r w:rsidR="00F95962">
              <w:rPr>
                <w:rFonts w:ascii="Times New Roman" w:hAnsi="Times New Roman" w:cs="Times New Roman"/>
              </w:rPr>
              <w:lastRenderedPageBreak/>
              <w:t xml:space="preserve">рабочего места. </w:t>
            </w:r>
          </w:p>
          <w:p w:rsidR="00F95962" w:rsidRPr="000535C6" w:rsidRDefault="00F95962" w:rsidP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тавить цель предстоящей практической работы, планировать способы достижения поставленной учебной (практической) задачи и оценивать результат своей работы.</w:t>
            </w:r>
          </w:p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конструировать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с учетом технических и декоративно-художественных условий: определять особенности конструкций, подбирать соответствующие материалы и инструменты.</w:t>
            </w:r>
          </w:p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>умение обсуждать и сравнивать образцы изделий.</w:t>
            </w:r>
          </w:p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53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; становление</w:t>
            </w:r>
            <w:r w:rsidR="000535C6" w:rsidRPr="00053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</w:t>
            </w:r>
            <w:r w:rsidR="000535C6" w:rsidRPr="00053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озиции школьника на уровне положительного отношения к школе и принятия образа «хорошего ученика»; ориентация</w:t>
            </w:r>
            <w:r w:rsidR="000535C6" w:rsidRPr="00053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0535C6" w:rsidRDefault="00F95962" w:rsidP="000535C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нформацию в учебнике; анализировать образцы, обсуждать их и сравнивать; планировать работу, обсуждать её с товарищем; распределять общий </w:t>
            </w:r>
            <w:proofErr w:type="spellStart"/>
            <w:r w:rsidRPr="000535C6">
              <w:rPr>
                <w:rFonts w:ascii="Times New Roman" w:hAnsi="Times New Roman" w:cs="Times New Roman"/>
                <w:sz w:val="20"/>
                <w:szCs w:val="20"/>
              </w:rPr>
              <w:t>объ-ём</w:t>
            </w:r>
            <w:proofErr w:type="spellEnd"/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 работы; производить оценку выполненной работы (своей и товарищей).</w:t>
            </w:r>
          </w:p>
          <w:p w:rsidR="00F95962" w:rsidRPr="000535C6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к работе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, инструменты и в целом рабочее место; упражняться в подготовке пластилина к работе; упражняться</w:t>
            </w:r>
            <w:r w:rsidR="008D24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5C6">
              <w:rPr>
                <w:rFonts w:ascii="Times New Roman" w:hAnsi="Times New Roman" w:cs="Times New Roman"/>
                <w:sz w:val="20"/>
                <w:szCs w:val="20"/>
              </w:rPr>
              <w:t>в смешивании пластилина</w:t>
            </w:r>
            <w:r w:rsidR="008D24E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D24E5"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ных цветов и лепке простых форм; подбирать пластилин соответствующих цветов для изготовления изделия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4E5" w:rsidRDefault="00F95962" w:rsidP="008D24E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епи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из пластилина. «Мышиное семейство» </w:t>
            </w:r>
          </w:p>
          <w:p w:rsidR="00386F3F" w:rsidRPr="00386F3F" w:rsidRDefault="00386F3F" w:rsidP="008D24E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86F3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еседа</w:t>
            </w:r>
            <w:r w:rsidRPr="00386F3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«Что такое пластилин?»</w:t>
            </w:r>
          </w:p>
          <w:p w:rsidR="00927A8A" w:rsidRPr="00927A8A" w:rsidRDefault="00927A8A" w:rsidP="008D24E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927A8A" w:rsidRPr="00927A8A" w:rsidRDefault="00927A8A" w:rsidP="008D24E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F95962">
              <w:rPr>
                <w:rFonts w:ascii="Times New Roman" w:hAnsi="Times New Roman" w:cs="Times New Roman"/>
                <w:shd w:val="clear" w:color="auto" w:fill="FFFFFF"/>
              </w:rPr>
              <w:t>Способы уборки рабочего места.</w:t>
            </w:r>
          </w:p>
          <w:p w:rsid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F95962">
              <w:rPr>
                <w:rFonts w:ascii="Times New Roman" w:hAnsi="Times New Roman" w:cs="Times New Roman"/>
                <w:shd w:val="clear" w:color="auto" w:fill="FFFFFF"/>
              </w:rPr>
              <w:t xml:space="preserve"> Работа</w:t>
            </w:r>
            <w:r w:rsidR="00F95962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 учебником. </w:t>
            </w:r>
          </w:p>
          <w:p w:rsidR="00F95962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F95962">
              <w:rPr>
                <w:rFonts w:ascii="Times New Roman" w:hAnsi="Times New Roman" w:cs="Times New Roman"/>
                <w:shd w:val="clear" w:color="auto" w:fill="FFFFFF"/>
              </w:rPr>
              <w:t>Изготовление изделий</w:t>
            </w:r>
            <w:r w:rsidR="00F95962">
              <w:rPr>
                <w:rFonts w:ascii="Times New Roman" w:hAnsi="Times New Roman" w:cs="Times New Roman"/>
                <w:shd w:val="clear" w:color="auto" w:fill="FFFFFF"/>
              </w:rPr>
              <w:br/>
              <w:t>из пластилина простых форм. Приёмы лепки.</w:t>
            </w: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екорирование издел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овывать рабочее место и приводить его в порядок по окончании работы; адекватно воспринимать оценку учителя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и высказывания одноклассников с отзывами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о выполненной работе.</w:t>
            </w:r>
          </w:p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улировать проблему; самостоятельно создавать способы решения проблем творческого и поискового характера; осуществлять поиск необходимой информации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в учебнике; моделировать несложные изделия с разными конструктивными особенностями; конструировать объекты с учетом технических и декоративно-художественных условий.</w:t>
            </w:r>
          </w:p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мение обмениваться мнениями, слушать другого ученика – партнера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по коммуникации, учителя; обсуждение индивидуальных результатов практической деятельности.</w:t>
            </w:r>
          </w:p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Личностные:</w:t>
            </w:r>
            <w:r w:rsid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явление </w:t>
            </w:r>
            <w:proofErr w:type="spellStart"/>
            <w:r w:rsid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-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интереса, </w:t>
            </w:r>
            <w:proofErr w:type="spellStart"/>
            <w:r w:rsid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-ных</w:t>
            </w:r>
            <w:proofErr w:type="spellEnd"/>
            <w:r w:rsid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навательных пот</w:t>
            </w:r>
            <w:r w:rsidR="008D24E5"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бностей и учебных моти</w:t>
            </w:r>
            <w:r w:rsid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, положительного отношения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4E5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Фронтальная – 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информацию в учебнике; анализировать образцы, обсуждать их и сравнивать; планировать работу, обсуждать её с то</w:t>
            </w:r>
            <w:r w:rsid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рищем; распределять общий объ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ём работы; производить оценку выполненной работы (своей и товарищей).</w:t>
            </w:r>
          </w:p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4E5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Индивидуальная – 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товить к работе материалы, инструменты и в целом рабочее место; упражняться в подготовке пластилина к работе; использовать освоенные приёмы лепки для получения соответствующих форм и изготовления изделий; пользоваться</w:t>
            </w:r>
            <w:r w:rsidR="008D24E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D24E5"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ками для формовки деталей из пластилина и декорирования изделия; приводить в порядок рабочие приспособления и рабочее место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231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им</w:t>
            </w:r>
            <w:r>
              <w:rPr>
                <w:rFonts w:ascii="Times New Roman" w:hAnsi="Times New Roman" w:cs="Times New Roman"/>
              </w:rPr>
              <w:br/>
              <w:t xml:space="preserve">из пластилина. </w:t>
            </w: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ы осени»</w:t>
            </w:r>
          </w:p>
          <w:p w:rsidR="00386F3F" w:rsidRPr="00386F3F" w:rsidRDefault="00386F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86F3F"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 w:rsidRPr="00386F3F">
              <w:rPr>
                <w:rFonts w:ascii="Times New Roman" w:hAnsi="Times New Roman" w:cs="Times New Roman"/>
                <w:i/>
              </w:rPr>
              <w:t>«Доскажи словечко»</w:t>
            </w: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Приёмы лепки.</w:t>
            </w:r>
          </w:p>
          <w:p w:rsid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 Изготовление изделий из простых форм.</w:t>
            </w:r>
          </w:p>
          <w:p w:rsid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 Способы уборки рабочего места. </w:t>
            </w:r>
          </w:p>
          <w:p w:rsid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Работа с </w:t>
            </w:r>
            <w:r w:rsidR="00F95962">
              <w:rPr>
                <w:rFonts w:ascii="Times New Roman" w:hAnsi="Times New Roman" w:cs="Times New Roman"/>
              </w:rPr>
              <w:lastRenderedPageBreak/>
              <w:t>учебником.</w:t>
            </w:r>
          </w:p>
          <w:p w:rsidR="00F95962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 Подбор пластилина соответствующего цвета для изготовления изделия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D24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ыми особенностями; конструировать объекты с учетом технических и декоративно-художественных условий; сравнивать различные виды конструкций и способы их сборки; выполнять инструкцию, несложные алгоритмы при решении учебных задач.</w:t>
            </w:r>
          </w:p>
          <w:p w:rsid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  <w:r w:rsidR="008D24E5"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F95962" w:rsidRPr="008D24E5" w:rsidRDefault="008D24E5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4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D24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статуса «ученик»; 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озиции школьника на уровне положительного отношения к школе и принятия образа «хорошего ученика»; ориентация в нравственном содержании и смысле поступков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как собственных, так и окружающих людей</w:t>
            </w:r>
            <w:r w:rsidRPr="008D24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(на уровне, соответствующем возрасту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4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анализировать образцы, обсуждать их и сравнивать; планировать работу, обсуждать её с то</w:t>
            </w:r>
            <w:r w:rsidR="008D24E5" w:rsidRPr="008D24E5">
              <w:rPr>
                <w:rFonts w:ascii="Times New Roman" w:hAnsi="Times New Roman" w:cs="Times New Roman"/>
                <w:sz w:val="20"/>
                <w:szCs w:val="20"/>
              </w:rPr>
              <w:t>варищем; распределять общий объ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t>ём работы; производить оценку выполненной работы (своей и товарищей).</w:t>
            </w:r>
          </w:p>
          <w:p w:rsidR="00F95962" w:rsidRPr="008D24E5" w:rsidRDefault="00F95962" w:rsidP="008D24E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4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к работе </w:t>
            </w:r>
            <w:r w:rsidRPr="008D2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, инструменты и в целом рабочее место; упражняться в подготовке пластилина к работе; использовать ос-военные приёмы лепки для получения соответствующих форм и изготовле</w:t>
            </w:r>
            <w:r w:rsidR="008D24E5" w:rsidRPr="008D24E5">
              <w:rPr>
                <w:rFonts w:ascii="Times New Roman" w:hAnsi="Times New Roman" w:cs="Times New Roman"/>
                <w:sz w:val="20"/>
                <w:szCs w:val="20"/>
              </w:rPr>
              <w:t>ния изделий</w:t>
            </w:r>
            <w:r w:rsidR="008D24E5">
              <w:rPr>
                <w:rFonts w:ascii="Times New Roman" w:hAnsi="Times New Roman" w:cs="Times New Roman"/>
              </w:rPr>
              <w:t xml:space="preserve">; </w:t>
            </w:r>
            <w:r w:rsidR="008D24E5" w:rsidRPr="008D24E5">
              <w:rPr>
                <w:rFonts w:ascii="Times New Roman" w:hAnsi="Times New Roman" w:cs="Times New Roman"/>
                <w:sz w:val="20"/>
                <w:szCs w:val="20"/>
              </w:rPr>
              <w:t>пользоваться стеками для формовки деталей из пластилина</w:t>
            </w:r>
            <w:r w:rsidR="008D24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24E5" w:rsidRPr="008D24E5">
              <w:rPr>
                <w:rFonts w:ascii="Times New Roman" w:hAnsi="Times New Roman" w:cs="Times New Roman"/>
                <w:sz w:val="20"/>
                <w:szCs w:val="20"/>
              </w:rPr>
              <w:t>и декорирования изделия; приводить в порядок рабочие приспособления и рабочее место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работать с бумагой. Складывание простых форм из бумаги. Складывание тюльпана. </w:t>
            </w:r>
            <w:r w:rsidRPr="008D24E5">
              <w:rPr>
                <w:rFonts w:ascii="Times New Roman" w:hAnsi="Times New Roman" w:cs="Times New Roman"/>
                <w:b/>
                <w:i/>
              </w:rPr>
              <w:t>Коллективная композиция</w:t>
            </w:r>
            <w:r>
              <w:rPr>
                <w:rFonts w:ascii="Times New Roman" w:hAnsi="Times New Roman" w:cs="Times New Roman"/>
              </w:rPr>
              <w:t xml:space="preserve"> «Цветущий луг»</w:t>
            </w:r>
          </w:p>
          <w:p w:rsid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95962" w:rsidRDefault="00B45231" w:rsidP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Правила безопасного обращения с ножницам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8D24E5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8D24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Правила безопасной работы с ножницами. Способы сгибания</w:t>
            </w:r>
            <w:r w:rsidR="00F95962">
              <w:rPr>
                <w:rFonts w:ascii="Times New Roman" w:hAnsi="Times New Roman" w:cs="Times New Roman"/>
              </w:rPr>
              <w:br/>
              <w:t>и складывания бумаги для получения новых форм. Работа с графической информацией, инструкциями. Техника оригам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различные виды конструкций и способы их сборки; выполнять инструкцию, несложные алгоритмы при решении учебных задач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становление адекватного представления о ней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анализировать и сравнивать</w:t>
            </w: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образцы; осваивать технику оригами; планировать работу в соответствии с информацией в инструкции и с ориентацией на предполагаемый результат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упражняться в подготовке и поддержании порядка на рабочем месте; подбирать бумагу нужных цветов для декоративно-художественных работ; упражняться в выполнении сгибания бумаги; производить разметку бумаги способом сгибания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аботать с бумагой. Складывание простых форм из бумаги. «Колоски. Хлебный букет»</w:t>
            </w:r>
          </w:p>
          <w:p w:rsidR="00F95962" w:rsidRPr="00B45231" w:rsidRDefault="00B45231" w:rsidP="00927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45231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i/>
                <w:iCs/>
              </w:rPr>
              <w:t>«</w:t>
            </w:r>
            <w:r w:rsidR="00927A8A">
              <w:rPr>
                <w:rFonts w:ascii="Times New Roman" w:hAnsi="Times New Roman" w:cs="Times New Roman"/>
                <w:i/>
                <w:iCs/>
              </w:rPr>
              <w:t>Что делают из бумаги</w:t>
            </w:r>
            <w:r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Правила безопасной работы с ножницами. </w:t>
            </w:r>
          </w:p>
          <w:p w:rsid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Способы сгибания</w:t>
            </w:r>
            <w:r w:rsidR="00F95962">
              <w:rPr>
                <w:rFonts w:ascii="Times New Roman" w:hAnsi="Times New Roman" w:cs="Times New Roman"/>
              </w:rPr>
              <w:br/>
              <w:t xml:space="preserve">и складывания бумаги для </w:t>
            </w:r>
            <w:r w:rsidR="00F95962">
              <w:rPr>
                <w:rFonts w:ascii="Times New Roman" w:hAnsi="Times New Roman" w:cs="Times New Roman"/>
              </w:rPr>
              <w:lastRenderedPageBreak/>
              <w:t>получения новых форм,</w:t>
            </w:r>
            <w:r>
              <w:rPr>
                <w:rFonts w:ascii="Times New Roman" w:hAnsi="Times New Roman" w:cs="Times New Roman"/>
              </w:rPr>
              <w:t xml:space="preserve"> изготовление квадрата из прямо</w:t>
            </w:r>
            <w:r w:rsidR="00F95962">
              <w:rPr>
                <w:rFonts w:ascii="Times New Roman" w:hAnsi="Times New Roman" w:cs="Times New Roman"/>
              </w:rPr>
              <w:t>угольной полосы.</w:t>
            </w:r>
          </w:p>
          <w:p w:rsidR="00F95962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 Работа </w:t>
            </w:r>
            <w:r w:rsidR="00F95962">
              <w:rPr>
                <w:rFonts w:ascii="Times New Roman" w:hAnsi="Times New Roman" w:cs="Times New Roman"/>
              </w:rPr>
              <w:br/>
              <w:t>с графической информацией, инструкциям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F95962" w:rsidRPr="00B45231" w:rsidRDefault="00F95962" w:rsidP="00B45231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,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предложенную в графической инструкции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диалог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вечать на вопросы, задавать вопросы, уточнять непонятное); договариваться и приходить к общему решению, работая в паре; участвовать в коллективном обсуждении учебной 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в предложенных педагогом ситуациях общения и сотрудничества, опираясь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br/>
              <w:t>на общие для всех простые правила поведения, на поддержку других участников группы и педагога, осуществление выбора, как поступить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осваивать технику работы с клеем, приёмы аккуратного наклеивания деталей из бумаги; анализировать и оценивать полученные результаты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упражняться в подготовке и поддержании порядка на рабочем месте; подбирать бумагу нужных цветов для декоративно-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х работ; упражняться в выполнении различных приёмов обработки бумаги: разрезании, сгибании; производить разметку бумаги способом сгибания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аботать с бумагой. Складывание простых форм из бумаги. Композиция</w:t>
            </w:r>
            <w:r>
              <w:rPr>
                <w:rFonts w:ascii="Times New Roman" w:hAnsi="Times New Roman" w:cs="Times New Roman"/>
              </w:rPr>
              <w:br/>
              <w:t>на плоскости «Собачка. Весёлые друзья»</w:t>
            </w:r>
          </w:p>
          <w:p w:rsidR="00F95962" w:rsidRP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45231">
              <w:rPr>
                <w:rFonts w:ascii="Times New Roman" w:hAnsi="Times New Roman" w:cs="Times New Roman"/>
                <w:b/>
                <w:i/>
                <w:iCs/>
              </w:rPr>
              <w:t>Бесед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«Что такое оригам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Правила безопасной работы с ножницами.</w:t>
            </w:r>
          </w:p>
          <w:p w:rsid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 Способы сгибания</w:t>
            </w:r>
            <w:r w:rsidR="00F95962">
              <w:rPr>
                <w:rFonts w:ascii="Times New Roman" w:hAnsi="Times New Roman" w:cs="Times New Roman"/>
              </w:rPr>
              <w:br/>
              <w:t xml:space="preserve">и складывания бумаги для получения новых форм. </w:t>
            </w:r>
          </w:p>
          <w:p w:rsid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Работа с графической информацией, инструкциями. </w:t>
            </w:r>
          </w:p>
          <w:p w:rsid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Техника работы с клеем. </w:t>
            </w:r>
          </w:p>
          <w:p w:rsidR="00F95962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Оформление композици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; отличать верно выполненное задание от неверного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несложные изделия с разными конструктивными особенностями; конструировать объекты с учетом технических и декоративно-художественных условий: определять особенности конструкции, подбирать соответс</w:t>
            </w:r>
            <w:r w:rsidR="00B45231">
              <w:rPr>
                <w:rFonts w:ascii="Times New Roman" w:hAnsi="Times New Roman" w:cs="Times New Roman"/>
                <w:sz w:val="20"/>
                <w:szCs w:val="20"/>
              </w:rPr>
              <w:t>твующие материалы и ин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струменты; выполнять инструкции, несложные алгоритмы при решении учебных задач; проектировать изделие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познавательных потребностей</w:t>
            </w:r>
            <w:r w:rsidR="00B45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и учебных мотивов положительного отношения к школе и становление адекватного представления о ней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осваивать технику работы с клеем, приёмы аккуратного наклеивания деталей из бумаги; анализировать и оценивать полученные результаты; анализировать информацию, предложенную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br/>
              <w:t>в графической инструкции.</w:t>
            </w:r>
          </w:p>
          <w:p w:rsidR="00F95962" w:rsidRPr="00B45231" w:rsidRDefault="00F95962" w:rsidP="00B4523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упражняться в подготовке и поддержании порядка на рабочем месте; подбирать бумагу нужных цветов для декоративно-художественных работ; упражняться в выполнении различных приёмов обработки бумаги: разрезании, сгибании; производить разметку бумаги способом сгибания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засушенных листьев «Золотая осень»</w:t>
            </w:r>
          </w:p>
          <w:p w:rsidR="00386F3F" w:rsidRPr="00386F3F" w:rsidRDefault="00386F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«Правила безопасного обращения с клеем»</w:t>
            </w:r>
          </w:p>
          <w:p w:rsidR="00F95962" w:rsidRPr="00386F3F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Особенности засушенных растений как поделочного материала. </w:t>
            </w:r>
          </w:p>
          <w:p w:rsidR="00B45231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Способы работы и </w:t>
            </w:r>
            <w:r w:rsidR="00F95962">
              <w:rPr>
                <w:rFonts w:ascii="Times New Roman" w:hAnsi="Times New Roman" w:cs="Times New Roman"/>
              </w:rPr>
              <w:lastRenderedPageBreak/>
              <w:t xml:space="preserve">декоративно-художественные качества материалов </w:t>
            </w:r>
          </w:p>
          <w:p w:rsidR="00F95962" w:rsidRDefault="00B452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Сбор природного материала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F95962" w:rsidP="00B4523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F95962" w:rsidRPr="00B45231" w:rsidRDefault="00F95962" w:rsidP="00B4523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несложные изделия с разными конструктивными особенностями; конструировать объекты с учетом технических и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художественные условия: определять особенностей конструкции, подбирать</w:t>
            </w:r>
            <w:r w:rsidR="00B4523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 материалы и ин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струменты; выполнять инструкции, несложные алгоритмы при решении учебных задач; проектировать изделие: создавать образ в соответствии с замыслом, реализовывать замысел.</w:t>
            </w:r>
          </w:p>
          <w:p w:rsidR="00F95962" w:rsidRPr="00B45231" w:rsidRDefault="00F95962" w:rsidP="00B4523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F95962" w:rsidRPr="00B45231" w:rsidRDefault="00F95962" w:rsidP="00B4523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ных педагогом ситуациях общения и сотрудничества, опираясь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br/>
              <w:t>на общие для всех простые правила поведения и на поддержку других у</w:t>
            </w:r>
            <w:r w:rsidR="00B452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астников группы и педагога, осуществлять выбор, как поступить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B45231" w:rsidRDefault="00F95962" w:rsidP="00B4523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рассматривать листья, анализировать их форму и окраску; сравнивать листья; оценивать материал с точки зрения художественно-эстетической выразительности.</w:t>
            </w:r>
          </w:p>
          <w:p w:rsidR="00F95962" w:rsidRPr="00B45231" w:rsidRDefault="00F95962" w:rsidP="00B4523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материал для работы; осваивать новые приёмы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, наклеивать листья на картон; создавать</w:t>
            </w:r>
            <w:r w:rsidR="00B45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231">
              <w:rPr>
                <w:rFonts w:ascii="Times New Roman" w:hAnsi="Times New Roman" w:cs="Times New Roman"/>
                <w:sz w:val="20"/>
                <w:szCs w:val="20"/>
              </w:rPr>
              <w:t>в воображении выразительный художественный образ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E15FB">
              <w:rPr>
                <w:rFonts w:ascii="Times New Roman" w:hAnsi="Times New Roman" w:cs="Times New Roman"/>
              </w:rPr>
              <w:t>Аппликация из засушенных листьев «</w:t>
            </w:r>
            <w:r w:rsidR="00C95A0C" w:rsidRPr="009E15FB">
              <w:rPr>
                <w:rFonts w:ascii="Times New Roman" w:hAnsi="Times New Roman" w:cs="Times New Roman"/>
              </w:rPr>
              <w:t>Лесные зверюшки</w:t>
            </w:r>
            <w:r w:rsidRPr="009E15FB">
              <w:rPr>
                <w:rFonts w:ascii="Times New Roman" w:hAnsi="Times New Roman" w:cs="Times New Roman"/>
              </w:rPr>
              <w:t>»</w:t>
            </w:r>
          </w:p>
          <w:p w:rsidR="00386F3F" w:rsidRPr="00386F3F" w:rsidRDefault="00386F3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0E6589" w:rsidRDefault="000E65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A0C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Особенности засушенных растений как поделочный материал.</w:t>
            </w:r>
          </w:p>
          <w:p w:rsidR="00F95962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 Способы работы </w:t>
            </w:r>
            <w:r w:rsidR="00F95962">
              <w:rPr>
                <w:rFonts w:ascii="Times New Roman" w:hAnsi="Times New Roman" w:cs="Times New Roman"/>
              </w:rPr>
              <w:br/>
              <w:t>и декоративно-художественные качества материала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ть объекты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br/>
              <w:t>с учетом технических и декоративно-художественных усло</w:t>
            </w:r>
            <w:r w:rsidR="00C95A0C" w:rsidRPr="00C95A0C">
              <w:rPr>
                <w:rFonts w:ascii="Times New Roman" w:hAnsi="Times New Roman" w:cs="Times New Roman"/>
                <w:sz w:val="20"/>
                <w:szCs w:val="20"/>
              </w:rPr>
              <w:t>вий: определять особенности кон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струкций, подбирать соответствующие материалы и инструменты; проектировать изделие: создавать образ в соответствии с замыслом, реализовывать замысел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мениваться мнениями, слушать другого ученика – партнера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br/>
              <w:t>по коммуникации, учителя; обсуждение индивидуальных результатов практико-речевой деятельности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; положительного отношения к школе и адекватного представления о ней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й работы; сравнивать листья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материал для работы; осваивать новые приёмы работы, наклеивать листья на картон; определять наиболее выразительное расположение листьев</w:t>
            </w:r>
            <w:r w:rsidR="00C95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в формате фона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2787E">
              <w:rPr>
                <w:rFonts w:ascii="Times New Roman" w:hAnsi="Times New Roman" w:cs="Times New Roman"/>
              </w:rPr>
              <w:t xml:space="preserve">Игрушка </w:t>
            </w:r>
            <w:r w:rsidRPr="0092787E">
              <w:rPr>
                <w:rFonts w:ascii="Times New Roman" w:hAnsi="Times New Roman" w:cs="Times New Roman"/>
              </w:rPr>
              <w:br/>
              <w:t>из яичной скорлупы. Создание образа</w:t>
            </w:r>
            <w:r w:rsidRPr="0092787E">
              <w:rPr>
                <w:rFonts w:ascii="Times New Roman" w:hAnsi="Times New Roman" w:cs="Times New Roman"/>
              </w:rPr>
              <w:br/>
              <w:t>по ассоциации с исходной формой</w:t>
            </w:r>
          </w:p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ОБЖ  </w:t>
            </w:r>
            <w:r>
              <w:rPr>
                <w:rFonts w:ascii="Times New Roman" w:hAnsi="Times New Roman" w:cs="Times New Roman"/>
                <w:i/>
              </w:rPr>
              <w:t xml:space="preserve">«Пищевые </w:t>
            </w:r>
            <w:r>
              <w:rPr>
                <w:rFonts w:ascii="Times New Roman" w:hAnsi="Times New Roman" w:cs="Times New Roman"/>
                <w:i/>
              </w:rPr>
              <w:lastRenderedPageBreak/>
              <w:t>отравления»</w:t>
            </w:r>
          </w:p>
          <w:p w:rsidR="00C95A0C" w:rsidRPr="00C95A0C" w:rsidRDefault="00C95A0C" w:rsidP="00C95A0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A0C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5962">
              <w:rPr>
                <w:rFonts w:ascii="Times New Roman" w:hAnsi="Times New Roman" w:cs="Times New Roman"/>
              </w:rPr>
              <w:t xml:space="preserve">Приёмы работы с пустой яичной скорлупой, обработки разных материалов. </w:t>
            </w:r>
          </w:p>
          <w:p w:rsidR="00F95962" w:rsidRDefault="00C95A0C" w:rsidP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Создание образа</w:t>
            </w:r>
            <w:r w:rsidR="00F95962">
              <w:rPr>
                <w:rFonts w:ascii="Times New Roman" w:hAnsi="Times New Roman" w:cs="Times New Roman"/>
              </w:rPr>
              <w:br/>
            </w:r>
            <w:r w:rsidR="00F95962">
              <w:rPr>
                <w:rFonts w:ascii="Times New Roman" w:hAnsi="Times New Roman" w:cs="Times New Roman"/>
              </w:rPr>
              <w:lastRenderedPageBreak/>
              <w:t>на о</w:t>
            </w:r>
            <w:r>
              <w:rPr>
                <w:rFonts w:ascii="Times New Roman" w:hAnsi="Times New Roman" w:cs="Times New Roman"/>
              </w:rPr>
              <w:t>снове готовой формы</w:t>
            </w:r>
            <w:r>
              <w:rPr>
                <w:rFonts w:ascii="Times New Roman" w:hAnsi="Times New Roman" w:cs="Times New Roman"/>
              </w:rPr>
              <w:br/>
              <w:t>(по ассоциа</w:t>
            </w:r>
            <w:r w:rsidR="00F95962">
              <w:rPr>
                <w:rFonts w:ascii="Times New Roman" w:hAnsi="Times New Roman" w:cs="Times New Roman"/>
              </w:rPr>
              <w:t>ции). Выставка работ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самостоятельно ставить цель предстоящей практической работы, планировать способы достижения поставленной учебной (практической) задачи и оценивать результат своей работы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в учебнике; моделировать несложные изделия с разными конструктивными особенностями; конструировать объекты с учетом технических и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художественных усло</w:t>
            </w:r>
            <w:r w:rsidR="00C95A0C" w:rsidRPr="00C95A0C">
              <w:rPr>
                <w:rFonts w:ascii="Times New Roman" w:hAnsi="Times New Roman" w:cs="Times New Roman"/>
                <w:sz w:val="20"/>
                <w:szCs w:val="20"/>
              </w:rPr>
              <w:t>вий: определять особенности кон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струкций, подбирать соответствующие материалы и инструменты; сравнивать конструктивные и декоративные особенности предметов быта и устанавливать их связь с выполняемыми утилитарными функциями; проектировать изделие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работы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br/>
              <w:t>в группе; умение слушать и вступать в диалог, участие в коллективном обсуждении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статуса «ученик»; становление </w:t>
            </w:r>
            <w:r w:rsidR="00C95A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</w:t>
            </w:r>
            <w:r w:rsidRPr="00C95A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озиции школьника на уровне положительного отношения к школе и принятия образа «хорошего ученика»; ориентация в нравственном содержании и смысле поступков</w:t>
            </w:r>
            <w:r w:rsidRPr="00C95A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как собственных, так и окружающих людей</w:t>
            </w:r>
            <w:r w:rsidRPr="00C95A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(на уровне, соответствующем возрасту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рассматривать, анализировать форму; оценивать материал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br/>
              <w:t>с точки зрения художественно-эстетической выразительности; создавать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br/>
              <w:t>в воображении выразительный художественный образ; оценивать результаты выполненной работы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приёмы работы; находить ассоциативно-образные связи формы с другими знакомыми образами; подбирать средства и способы создания художественного образа</w:t>
            </w:r>
          </w:p>
        </w:tc>
      </w:tr>
      <w:tr w:rsidR="00F95962" w:rsidTr="00C95A0C">
        <w:tblPrEx>
          <w:jc w:val="center"/>
        </w:tblPrEx>
        <w:trPr>
          <w:gridBefore w:val="1"/>
          <w:gridAfter w:val="1"/>
          <w:wBefore w:w="346" w:type="dxa"/>
          <w:wAfter w:w="2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A0C" w:rsidRDefault="00F95962" w:rsidP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4FEB">
              <w:rPr>
                <w:rFonts w:ascii="Times New Roman" w:hAnsi="Times New Roman" w:cs="Times New Roman"/>
              </w:rPr>
              <w:t>Лепим</w:t>
            </w:r>
            <w:r w:rsidRPr="00814FEB">
              <w:rPr>
                <w:rFonts w:ascii="Times New Roman" w:hAnsi="Times New Roman" w:cs="Times New Roman"/>
              </w:rPr>
              <w:br/>
              <w:t>из фольги. Разные формы. Ёлочные украш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6F3F" w:rsidRPr="00386F3F" w:rsidRDefault="00386F3F" w:rsidP="00C95A0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еседа </w:t>
            </w:r>
            <w:r>
              <w:rPr>
                <w:rFonts w:ascii="Times New Roman" w:hAnsi="Times New Roman" w:cs="Times New Roman"/>
                <w:i/>
              </w:rPr>
              <w:t>«История новогодней игрушки»</w:t>
            </w:r>
          </w:p>
          <w:p w:rsidR="00386F3F" w:rsidRPr="00386F3F" w:rsidRDefault="00386F3F" w:rsidP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A0C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Фольга как поделочный материал, его конструктивные и декоративно-художественные возможности.</w:t>
            </w:r>
          </w:p>
          <w:p w:rsidR="00F95962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 Приёмы обработки фольг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 по просьбе учителя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конструировать объекты с учетом технических и декоративно-художественных условий: определять особенности конструкции, подбирать соответствующие материалы и инструменты; выполнять инструкции, несложные алгоритмы при решении учебных задач; создавать образ в соответствии с замыслом, реализовывать замысел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результате диалога или игровой ситуации различных су</w:t>
            </w:r>
            <w:r w:rsidR="00C95A0C">
              <w:rPr>
                <w:rFonts w:ascii="Times New Roman" w:hAnsi="Times New Roman" w:cs="Times New Roman"/>
                <w:sz w:val="20"/>
                <w:szCs w:val="20"/>
              </w:rPr>
              <w:t>бъектов образовательного процес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са – одноклассников, учителя, партнера по о</w:t>
            </w:r>
            <w:r w:rsidR="00C95A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щению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br/>
              <w:t>к предмету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оценивать конструктивные и декоративно-художественные возможности фольги; рассматривать и анализировать образцы; анализировать, сравнивать выполненные действия и полученные результаты; оценивать результаты выполненной работы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упражняться в обработке материала, осваивать новые приёмы работы; создавать в воображении выразительный образ изделия</w:t>
            </w:r>
          </w:p>
        </w:tc>
      </w:tr>
    </w:tbl>
    <w:p w:rsidR="0001721F" w:rsidRDefault="0001721F" w:rsidP="0001721F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619" w:type="dxa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6"/>
        <w:gridCol w:w="15"/>
        <w:gridCol w:w="19"/>
        <w:gridCol w:w="293"/>
        <w:gridCol w:w="250"/>
        <w:gridCol w:w="44"/>
        <w:gridCol w:w="2109"/>
        <w:gridCol w:w="302"/>
        <w:gridCol w:w="861"/>
        <w:gridCol w:w="265"/>
        <w:gridCol w:w="7"/>
        <w:gridCol w:w="1805"/>
        <w:gridCol w:w="317"/>
        <w:gridCol w:w="8"/>
        <w:gridCol w:w="53"/>
        <w:gridCol w:w="4399"/>
        <w:gridCol w:w="355"/>
        <w:gridCol w:w="9"/>
        <w:gridCol w:w="2874"/>
        <w:gridCol w:w="374"/>
        <w:gridCol w:w="13"/>
        <w:gridCol w:w="6"/>
        <w:gridCol w:w="55"/>
      </w:tblGrid>
      <w:tr w:rsidR="000A20A3" w:rsidTr="007E2178">
        <w:trPr>
          <w:gridAfter w:val="4"/>
          <w:wAfter w:w="447" w:type="dxa"/>
          <w:trHeight w:val="135"/>
        </w:trPr>
        <w:tc>
          <w:tcPr>
            <w:tcW w:w="5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им </w:t>
            </w:r>
            <w:r>
              <w:rPr>
                <w:rFonts w:ascii="Times New Roman" w:hAnsi="Times New Roman" w:cs="Times New Roman"/>
              </w:rPr>
              <w:br/>
              <w:t>из фольги.</w:t>
            </w:r>
          </w:p>
          <w:p w:rsidR="00C95A0C" w:rsidRDefault="00F95962" w:rsidP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ребряный паучок» </w:t>
            </w:r>
          </w:p>
          <w:p w:rsidR="00F95962" w:rsidRDefault="00F9596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0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A0C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 xml:space="preserve">Фольга как поделочный материал, его конструктивные и декоративно-художественные возможности. </w:t>
            </w:r>
          </w:p>
          <w:p w:rsidR="00F95962" w:rsidRDefault="00C95A0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5962">
              <w:rPr>
                <w:rFonts w:ascii="Times New Roman" w:hAnsi="Times New Roman" w:cs="Times New Roman"/>
              </w:rPr>
              <w:t>Приёмы обработки фольги</w:t>
            </w:r>
          </w:p>
        </w:tc>
        <w:tc>
          <w:tcPr>
            <w:tcW w:w="47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по результату в отношении многократно повторяемых действий с опорой на образец выполнения; совместно с учителем и другими учениками давать эмоциональную оценку деятельности класса на уроке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выполнять инструкции, несложные алгоритмы при решении учебных задач; проектировать изделие: создавать образ в соответствии с замыслом, реализовывать замысел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участие в диалоге на уроке и в жизненных ситуациях; умение отвечать на вопросы учителя, товарищей; классу; соблюдение простейших норм речевого этикета: здороваться, прощаться, благодарить; слушать</w:t>
            </w:r>
            <w:r w:rsidR="0052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и понимать речь других.</w:t>
            </w:r>
            <w:r w:rsidRPr="00C95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е значение и какой смысл имеет для меня учение?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– и уметь на него отвечать</w:t>
            </w:r>
          </w:p>
        </w:tc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оценивать конструктивные и декоративно-художественные возможности фольги; рассматривать и анализировать образцы; анализировать, сравнивать выполненные действия и полученные результаты; оценивать результаты выполненной работы.</w:t>
            </w:r>
          </w:p>
          <w:p w:rsidR="00F95962" w:rsidRPr="00C95A0C" w:rsidRDefault="00F95962" w:rsidP="00C95A0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A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C95A0C">
              <w:rPr>
                <w:rFonts w:ascii="Times New Roman" w:hAnsi="Times New Roman" w:cs="Times New Roman"/>
                <w:sz w:val="20"/>
                <w:szCs w:val="20"/>
              </w:rPr>
              <w:t>упражняться в обработке материала, осваивать новые приёмы работы; создавать в воображении выразительный образ изделия</w:t>
            </w:r>
          </w:p>
        </w:tc>
      </w:tr>
      <w:tr w:rsidR="00E404A1" w:rsidTr="007E2178">
        <w:tblPrEx>
          <w:jc w:val="center"/>
        </w:tblPrEx>
        <w:trPr>
          <w:gridBefore w:val="2"/>
          <w:wBefore w:w="202" w:type="dxa"/>
          <w:trHeight w:val="135"/>
          <w:jc w:val="center"/>
        </w:trPr>
        <w:tc>
          <w:tcPr>
            <w:tcW w:w="1441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95962" w:rsidRDefault="005212C1" w:rsidP="005212C1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ОДНИМАЕМСЯ ПО СТУПЕНЬКАМ МАСТЕРСТВА – 12 ЧАСОВ</w:t>
            </w:r>
          </w:p>
        </w:tc>
      </w:tr>
      <w:tr w:rsidR="000A20A3" w:rsidTr="007E2178">
        <w:tblPrEx>
          <w:jc w:val="center"/>
        </w:tblPrEx>
        <w:trPr>
          <w:gridBefore w:val="2"/>
          <w:wBefore w:w="202" w:type="dxa"/>
          <w:trHeight w:val="135"/>
          <w:jc w:val="center"/>
        </w:trPr>
        <w:tc>
          <w:tcPr>
            <w:tcW w:w="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 w:rsidP="005212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B3244">
              <w:rPr>
                <w:rFonts w:ascii="Times New Roman" w:hAnsi="Times New Roman" w:cs="Times New Roman"/>
              </w:rPr>
              <w:t>Размечаем детали</w:t>
            </w:r>
            <w:r w:rsidRPr="00FB3244">
              <w:rPr>
                <w:rFonts w:ascii="Times New Roman" w:hAnsi="Times New Roman" w:cs="Times New Roman"/>
              </w:rPr>
              <w:br/>
              <w:t>по шаблону. Аппликация «Снегови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12C1" w:rsidRDefault="005212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F3F" w:rsidRDefault="00386F3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86F3F" w:rsidRPr="00386F3F" w:rsidRDefault="00386F3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Если замёрзли руки и ноги…»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2C1" w:rsidRDefault="005212C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Приспособление для разметки деталей – шаблон, его назначение. </w:t>
            </w:r>
          </w:p>
          <w:p w:rsidR="005212C1" w:rsidRDefault="005212C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ы разметки деталей с помощью шаблона, наклеивание деталей</w:t>
            </w:r>
            <w:r>
              <w:rPr>
                <w:rFonts w:ascii="Times New Roman" w:hAnsi="Times New Roman" w:cs="Times New Roman"/>
              </w:rPr>
              <w:br/>
              <w:t>из бумаги.</w:t>
            </w:r>
          </w:p>
          <w:p w:rsidR="005212C1" w:rsidRDefault="005212C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рациональной разметки; безопасной и аккуратной работы</w:t>
            </w:r>
            <w:r>
              <w:rPr>
                <w:rFonts w:ascii="Times New Roman" w:hAnsi="Times New Roman" w:cs="Times New Roman"/>
              </w:rPr>
              <w:br/>
              <w:t xml:space="preserve">с бумагой. </w:t>
            </w:r>
          </w:p>
          <w:p w:rsidR="005212C1" w:rsidRDefault="005212C1">
            <w:pPr>
              <w:pStyle w:val="ParagraphStyle"/>
              <w:spacing w:line="228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-Техника работы</w:t>
            </w:r>
            <w:r>
              <w:rPr>
                <w:rFonts w:ascii="Times New Roman" w:hAnsi="Times New Roman" w:cs="Times New Roman"/>
              </w:rPr>
              <w:br/>
              <w:t>с клеем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; группировать предметы, объекты на основе существенных признаков; подробно пересказывать прочитанное или прослушанное; определять тему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существования у людей различных точек зрения, в том числе не совпадающих с собственной, и ориентирование на позицию партнёра в общении и взаимодействии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статуса «ученик»; 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нутренне</w:t>
            </w:r>
            <w:r w:rsidRPr="005212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озиции школьника на уровне положительного отношения к школе и принятия образа «хорошего ученика»; ориентация в нравственном содержании и смысле поступков</w:t>
            </w:r>
            <w:r w:rsidRPr="005212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как собственных, так и окружающих людей</w:t>
            </w:r>
            <w:r w:rsidRPr="005212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(на уровне, соответствующем возрасту)</w:t>
            </w:r>
          </w:p>
        </w:tc>
        <w:tc>
          <w:tcPr>
            <w:tcW w:w="33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анализировать образцы, обсуждать их и сравнивать; планировать работу, обсуждать её с товарищем; распределять общий объём работы; анализировать и оценивать полученные результаты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упражняться в выполнении разметки с помощью шаблона; упражняться в выполнении правил аккуратного вырезания деталей с криволинейным контуром; продолжать освоение техники работы с клеем, приёмов аккуратного наклеивания деталей из бумаги; воспринимать объяснения и инструкции учителя</w:t>
            </w:r>
          </w:p>
        </w:tc>
      </w:tr>
      <w:tr w:rsidR="000A20A3" w:rsidTr="007E2178">
        <w:tblPrEx>
          <w:jc w:val="center"/>
        </w:tblPrEx>
        <w:trPr>
          <w:gridBefore w:val="2"/>
          <w:gridAfter w:val="1"/>
          <w:wBefore w:w="202" w:type="dxa"/>
          <w:wAfter w:w="55" w:type="dxa"/>
          <w:trHeight w:val="135"/>
          <w:jc w:val="center"/>
        </w:trPr>
        <w:tc>
          <w:tcPr>
            <w:tcW w:w="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 w:rsidP="005212C1">
            <w:pPr>
              <w:pStyle w:val="ParagraphStyle"/>
              <w:rPr>
                <w:rFonts w:ascii="Times New Roman" w:hAnsi="Times New Roman" w:cs="Times New Roman"/>
              </w:rPr>
            </w:pPr>
            <w:r w:rsidRPr="001E76E3">
              <w:rPr>
                <w:rFonts w:ascii="Times New Roman" w:hAnsi="Times New Roman" w:cs="Times New Roman"/>
              </w:rPr>
              <w:t>Размечаем по линейке и сгибанием. Цепь</w:t>
            </w:r>
            <w:r w:rsidRPr="001E76E3">
              <w:rPr>
                <w:rFonts w:ascii="Times New Roman" w:hAnsi="Times New Roman" w:cs="Times New Roman"/>
              </w:rPr>
              <w:br/>
              <w:t>из полос бума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12C1" w:rsidRDefault="005212C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2C1" w:rsidRDefault="005212C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спользование линейки как разметочного (направляющего) приспособления. </w:t>
            </w:r>
          </w:p>
          <w:p w:rsidR="005212C1" w:rsidRDefault="005212C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 разметки бумаги способом сгибания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тавить цель предстоящей практической работы, планировать способ достижения поставленной учебной (практической) задачи и оценивать результат своей работы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выполнять инструкции, несложные алгоритмы при решении учебных задач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умение вступать в диалог (отвечать на вопросы, задавать вопросы, уточнять непонятное); договариваться и приходить к общему решению, работая в паре; участие в коллективном обсуждении учебной проблемы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под руководством педагога самых простых (общих для всех людей) правил поведения при сотрудничестве (этические нормы)</w:t>
            </w:r>
          </w:p>
        </w:tc>
        <w:tc>
          <w:tcPr>
            <w:tcW w:w="3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анализировать образцы, обсуждать их и сравнивать; анализировать и оценивать полученные результаты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рассматривать образцы изделий; упражняться в выполнении разметки с помощью линейки; упражняться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br/>
              <w:t>в выполнении разметки сгибанием бумаги.; мысленно трансформировать объёмные изделия в двумерные заготовки; воспринимать объяснения и инструкции учителя</w:t>
            </w:r>
          </w:p>
        </w:tc>
      </w:tr>
      <w:tr w:rsidR="000A20A3" w:rsidTr="007E2178">
        <w:tblPrEx>
          <w:jc w:val="center"/>
        </w:tblPrEx>
        <w:trPr>
          <w:gridBefore w:val="1"/>
          <w:gridAfter w:val="3"/>
          <w:wBefore w:w="187" w:type="dxa"/>
          <w:wAfter w:w="74" w:type="dxa"/>
          <w:trHeight w:val="135"/>
          <w:jc w:val="center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4C8A">
              <w:rPr>
                <w:rFonts w:ascii="Times New Roman" w:hAnsi="Times New Roman" w:cs="Times New Roman"/>
              </w:rPr>
              <w:t>Образы зимней сказки. «Новогодняя ёлка»</w:t>
            </w:r>
          </w:p>
          <w:p w:rsidR="00D54FCA" w:rsidRPr="00D54FCA" w:rsidRDefault="00D54FC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bookmarkStart w:id="0" w:name="_GoBack"/>
            <w:r w:rsidRPr="00D54FCA">
              <w:rPr>
                <w:rFonts w:ascii="Times New Roman" w:hAnsi="Times New Roman" w:cs="Times New Roman"/>
                <w:i/>
              </w:rPr>
              <w:t>«Новогодняя красавица»</w:t>
            </w:r>
          </w:p>
          <w:bookmarkEnd w:id="0"/>
          <w:p w:rsidR="005212C1" w:rsidRDefault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Правила безопасного обращения с новогодней пиротехникой»</w:t>
            </w:r>
          </w:p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2C1" w:rsidRDefault="005212C1" w:rsidP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ы лепки.</w:t>
            </w:r>
          </w:p>
          <w:p w:rsidR="005212C1" w:rsidRDefault="005212C1" w:rsidP="005212C1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Подбор и смешивание пластилина для получения соответствующих цветов</w:t>
            </w:r>
          </w:p>
        </w:tc>
        <w:tc>
          <w:tcPr>
            <w:tcW w:w="48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 w:rsidP="005212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и приводить его в порядок по окончании работы; адекватно воспринимать оценку учителя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br/>
              <w:t>и высказывания одноклассников с отзывами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ной работе.</w:t>
            </w:r>
          </w:p>
          <w:p w:rsidR="005212C1" w:rsidRPr="005212C1" w:rsidRDefault="005212C1" w:rsidP="005212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выполнять инструкции, несложные алгоритмы при решении учебных задач.</w:t>
            </w:r>
          </w:p>
          <w:p w:rsidR="005212C1" w:rsidRPr="005212C1" w:rsidRDefault="005212C1" w:rsidP="005212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компетентность и учёт позиции других людей, партнёров по общению или деятельности; умение слушать и вступать в диалог; участие в коллективном обсуждении проблем; умение интегрироваться в группу сверстников и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продуктивное взаимодействие и сотруд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со сверстниками и взрослыми.</w:t>
            </w:r>
          </w:p>
          <w:p w:rsidR="005212C1" w:rsidRPr="005212C1" w:rsidRDefault="005212C1" w:rsidP="005212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социального статуса «ученик»; 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утренне</w:t>
            </w:r>
            <w:r w:rsidRPr="005212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 позиции школьника на уровне положительного отношения к школе и принятия образа «хорошего ученика»; ориентация в нравственном содержании и смысле поступков</w:t>
            </w:r>
            <w:r w:rsidRPr="005212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как собственных, так и окружающих людей</w:t>
            </w:r>
            <w:r w:rsidRPr="005212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(на уровне, соответствующем возрасту)</w:t>
            </w: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 w:rsidP="005212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анализировать образцы, обсуждать их и сравнивать; создавать в воображении выразительный образ изделия; производить оценку выполненной работы (своей и товарищей).</w:t>
            </w:r>
          </w:p>
          <w:p w:rsidR="005212C1" w:rsidRPr="005212C1" w:rsidRDefault="005212C1" w:rsidP="005212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упражняться в использовании освоенных приёмов лепки для получения соответствующих форм и изготовления изделий; осваивать новые приёмы лепки; подбирать и смешивать пластилин для получения соответствующих цветов</w:t>
            </w:r>
          </w:p>
        </w:tc>
      </w:tr>
      <w:tr w:rsidR="000A20A3" w:rsidTr="007E2178">
        <w:tblPrEx>
          <w:jc w:val="center"/>
        </w:tblPrEx>
        <w:trPr>
          <w:gridBefore w:val="1"/>
          <w:gridAfter w:val="3"/>
          <w:wBefore w:w="187" w:type="dxa"/>
          <w:wAfter w:w="74" w:type="dxa"/>
          <w:trHeight w:val="135"/>
          <w:jc w:val="center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F4C01">
              <w:rPr>
                <w:rFonts w:ascii="Times New Roman" w:hAnsi="Times New Roman" w:cs="Times New Roman"/>
              </w:rPr>
              <w:t>Образы зимней сказки. «Сказочный заяц»</w:t>
            </w:r>
          </w:p>
          <w:p w:rsidR="005212C1" w:rsidRDefault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2C1" w:rsidRDefault="005212C1" w:rsidP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ы лепки.</w:t>
            </w:r>
          </w:p>
          <w:p w:rsidR="005212C1" w:rsidRDefault="005212C1" w:rsidP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бор и смешивание пластилина для получения соответствующих цветов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выполнять инструкции, несложные алгоритмы при решении учебных задач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участие в диалоге на уроке и в жизненных ситуациях; умение отвечать на вопросы учителя, товарищей по классу; соблюдение простейших норм речевого этикета: здороваться, прощаться, благодарить; слушать и понимать речь других; осуществлять работу в паре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под руководством педагога самых простых (общих для всех людей) правил поведения при сотрудничестве (этические нормы)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анализировать образцы, обсуждать их и сравнивать; создавать в воображении выразительный образ изделия; производить оценку выполненной работы (своей и товарищей).</w:t>
            </w:r>
          </w:p>
          <w:p w:rsidR="005212C1" w:rsidRPr="005212C1" w:rsidRDefault="005212C1" w:rsidP="005212C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2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5212C1">
              <w:rPr>
                <w:rFonts w:ascii="Times New Roman" w:hAnsi="Times New Roman" w:cs="Times New Roman"/>
                <w:sz w:val="20"/>
                <w:szCs w:val="20"/>
              </w:rPr>
              <w:t>упражняться в использовании освоенных приёмов лепки для получения соответствующих форм и изготовления изделий; осваивать новые приёмы лепки; подбирать и смешивать пластилин для получения соответствующих цветов</w:t>
            </w:r>
          </w:p>
        </w:tc>
      </w:tr>
      <w:tr w:rsidR="000A20A3" w:rsidTr="007E2178">
        <w:tblPrEx>
          <w:jc w:val="center"/>
        </w:tblPrEx>
        <w:trPr>
          <w:gridBefore w:val="1"/>
          <w:gridAfter w:val="3"/>
          <w:wBefore w:w="187" w:type="dxa"/>
          <w:wAfter w:w="74" w:type="dxa"/>
          <w:trHeight w:val="135"/>
          <w:jc w:val="center"/>
        </w:trPr>
        <w:tc>
          <w:tcPr>
            <w:tcW w:w="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Default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3967">
              <w:rPr>
                <w:rFonts w:ascii="Times New Roman" w:hAnsi="Times New Roman" w:cs="Times New Roman"/>
              </w:rPr>
              <w:t xml:space="preserve">Работаем </w:t>
            </w:r>
            <w:r w:rsidRPr="00E23967">
              <w:rPr>
                <w:rFonts w:ascii="Times New Roman" w:hAnsi="Times New Roman" w:cs="Times New Roman"/>
              </w:rPr>
              <w:br/>
              <w:t xml:space="preserve">с </w:t>
            </w:r>
            <w:proofErr w:type="spellStart"/>
            <w:r w:rsidRPr="00E23967">
              <w:rPr>
                <w:rFonts w:ascii="Times New Roman" w:hAnsi="Times New Roman" w:cs="Times New Roman"/>
              </w:rPr>
              <w:t>крепированной</w:t>
            </w:r>
            <w:proofErr w:type="spellEnd"/>
            <w:r w:rsidRPr="00E23967">
              <w:rPr>
                <w:rFonts w:ascii="Times New Roman" w:hAnsi="Times New Roman" w:cs="Times New Roman"/>
              </w:rPr>
              <w:t xml:space="preserve"> </w:t>
            </w:r>
            <w:r w:rsidRPr="00E23967">
              <w:rPr>
                <w:rFonts w:ascii="Times New Roman" w:hAnsi="Times New Roman" w:cs="Times New Roman"/>
              </w:rPr>
              <w:br/>
              <w:t>бумагой. «Вьюнок»</w:t>
            </w:r>
          </w:p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C0123">
              <w:rPr>
                <w:rFonts w:ascii="Times New Roman" w:hAnsi="Times New Roman" w:cs="Times New Roman"/>
                <w:b/>
                <w:i/>
              </w:rPr>
              <w:t xml:space="preserve">Беседа </w:t>
            </w:r>
            <w:r w:rsidRPr="003C0123">
              <w:rPr>
                <w:rFonts w:ascii="Times New Roman" w:hAnsi="Times New Roman" w:cs="Times New Roman"/>
                <w:i/>
              </w:rPr>
              <w:t>«Виды бумаги и картона»</w:t>
            </w:r>
          </w:p>
          <w:p w:rsidR="005212C1" w:rsidRDefault="005212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AD2368" w:rsidRDefault="00AD23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368" w:rsidRDefault="00AD23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212C1">
              <w:rPr>
                <w:rFonts w:ascii="Times New Roman" w:hAnsi="Times New Roman" w:cs="Times New Roman"/>
              </w:rPr>
              <w:t xml:space="preserve">Поделочный материал </w:t>
            </w:r>
            <w:proofErr w:type="spellStart"/>
            <w:r w:rsidR="005212C1">
              <w:rPr>
                <w:rFonts w:ascii="Times New Roman" w:hAnsi="Times New Roman" w:cs="Times New Roman"/>
              </w:rPr>
              <w:t>крепированная</w:t>
            </w:r>
            <w:proofErr w:type="spellEnd"/>
            <w:r w:rsidR="005212C1">
              <w:rPr>
                <w:rFonts w:ascii="Times New Roman" w:hAnsi="Times New Roman" w:cs="Times New Roman"/>
              </w:rPr>
              <w:t xml:space="preserve"> бумага, его декоративно-художественные свойства. </w:t>
            </w:r>
          </w:p>
          <w:p w:rsidR="005212C1" w:rsidRDefault="00AD23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212C1">
              <w:rPr>
                <w:rFonts w:ascii="Times New Roman" w:hAnsi="Times New Roman" w:cs="Times New Roman"/>
              </w:rPr>
              <w:t xml:space="preserve">Приёмы </w:t>
            </w:r>
            <w:r w:rsidR="005212C1">
              <w:rPr>
                <w:rFonts w:ascii="Times New Roman" w:hAnsi="Times New Roman" w:cs="Times New Roman"/>
              </w:rPr>
              <w:lastRenderedPageBreak/>
              <w:t>обработки материала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2C1" w:rsidRPr="00AD2368" w:rsidRDefault="005212C1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AD23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5212C1" w:rsidRPr="00AD2368" w:rsidRDefault="005212C1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несложные изделия с разными конструктивными особенностями; конструировать объекты с учетом технических и декоративно-художественных условий: определять особенности конструкций, подбирать</w:t>
            </w:r>
            <w:r w:rsidR="00AD2368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 материалы и ин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струменты; анализировать конструктивно-технологические и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художественные особенности предлагаемых заданий; выполнять инструкции, несложные алгоритмы</w:t>
            </w:r>
            <w:r w:rsidR="00AD2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при решении учебных задач; проектировать изделия: создавать образ в соответствии с замыслом, реализовывать замысел.</w:t>
            </w:r>
          </w:p>
          <w:p w:rsidR="005212C1" w:rsidRPr="00AD2368" w:rsidRDefault="005212C1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5212C1" w:rsidRPr="00AD2368" w:rsidRDefault="005212C1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</w:t>
            </w: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2C1" w:rsidRPr="00AD2368" w:rsidRDefault="005212C1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ценивать конструктивные и декоративно-художественные возможности </w:t>
            </w:r>
            <w:proofErr w:type="spellStart"/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крепированной</w:t>
            </w:r>
            <w:proofErr w:type="spellEnd"/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бумаги; рассматривать и анализировать образцы; анализировать, сравнивать выполненные действия и полученные результаты; создавать в воображении выразительный образ изделия; оценивать результаты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ой работы.</w:t>
            </w:r>
          </w:p>
          <w:p w:rsidR="005212C1" w:rsidRPr="00AD2368" w:rsidRDefault="005212C1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упражняться в обработке материала, осваивать новые приёмы работы</w:t>
            </w:r>
          </w:p>
        </w:tc>
      </w:tr>
      <w:tr w:rsidR="000A20A3" w:rsidTr="007E2178">
        <w:tblPrEx>
          <w:jc w:val="center"/>
        </w:tblPrEx>
        <w:trPr>
          <w:gridBefore w:val="2"/>
          <w:gridAfter w:val="3"/>
          <w:wBefore w:w="202" w:type="dxa"/>
          <w:wAfter w:w="74" w:type="dxa"/>
          <w:trHeight w:val="135"/>
          <w:jc w:val="center"/>
        </w:trPr>
        <w:tc>
          <w:tcPr>
            <w:tcW w:w="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68" w:rsidRDefault="00AD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68" w:rsidRDefault="00AD23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3967">
              <w:rPr>
                <w:rFonts w:ascii="Times New Roman" w:hAnsi="Times New Roman" w:cs="Times New Roman"/>
                <w:highlight w:val="yellow"/>
              </w:rPr>
              <w:t xml:space="preserve">Работаем </w:t>
            </w:r>
            <w:r w:rsidRPr="00E23967">
              <w:rPr>
                <w:rFonts w:ascii="Times New Roman" w:hAnsi="Times New Roman" w:cs="Times New Roman"/>
                <w:highlight w:val="yellow"/>
              </w:rPr>
              <w:br/>
              <w:t xml:space="preserve">с </w:t>
            </w:r>
            <w:proofErr w:type="spellStart"/>
            <w:r w:rsidRPr="00E23967">
              <w:rPr>
                <w:rFonts w:ascii="Times New Roman" w:hAnsi="Times New Roman" w:cs="Times New Roman"/>
                <w:highlight w:val="yellow"/>
              </w:rPr>
              <w:t>крепированной</w:t>
            </w:r>
            <w:proofErr w:type="spellEnd"/>
            <w:r w:rsidRPr="00E23967">
              <w:rPr>
                <w:rFonts w:ascii="Times New Roman" w:hAnsi="Times New Roman" w:cs="Times New Roman"/>
                <w:highlight w:val="yellow"/>
              </w:rPr>
              <w:t xml:space="preserve"> бумагой. «Цветок кактуса»</w:t>
            </w:r>
          </w:p>
          <w:p w:rsidR="00D54FCA" w:rsidRPr="00D54FCA" w:rsidRDefault="00D54FC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 w:rsidRPr="00D54FCA">
              <w:rPr>
                <w:rFonts w:ascii="Times New Roman" w:hAnsi="Times New Roman" w:cs="Times New Roman"/>
                <w:i/>
              </w:rPr>
              <w:t>«В мире кактусов»</w:t>
            </w:r>
          </w:p>
          <w:p w:rsid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3C0123"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Pr="003C0123">
              <w:rPr>
                <w:rFonts w:ascii="Times New Roman" w:hAnsi="Times New Roman" w:cs="Times New Roman"/>
                <w:i/>
              </w:rPr>
              <w:t>«Правила обращения  с комнатными растениями»</w:t>
            </w:r>
          </w:p>
          <w:p w:rsidR="00AD2368" w:rsidRDefault="00AD23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68" w:rsidRPr="00AD2368" w:rsidRDefault="00AD23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368" w:rsidRDefault="00AD23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елочный материал </w:t>
            </w:r>
            <w:proofErr w:type="spellStart"/>
            <w:r>
              <w:rPr>
                <w:rFonts w:ascii="Times New Roman" w:hAnsi="Times New Roman" w:cs="Times New Roman"/>
              </w:rPr>
              <w:t>крепиров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мага, его декоративно-художественные свойства. </w:t>
            </w:r>
          </w:p>
          <w:p w:rsidR="00AD2368" w:rsidRDefault="00AD23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ы обработки материала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368" w:rsidRPr="00AD2368" w:rsidRDefault="00AD2368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необходимые изменения в решение задания.</w:t>
            </w:r>
          </w:p>
          <w:p w:rsidR="00AD2368" w:rsidRPr="00AD2368" w:rsidRDefault="00AD2368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в учебнике;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выполнять инструкции, несложные алгоритмы при решении учебных задач; проектировать изделия: создавать образ в соответствии с замыслом, реализовывать замысел.</w:t>
            </w:r>
          </w:p>
          <w:p w:rsidR="00AD2368" w:rsidRPr="00AD2368" w:rsidRDefault="00AD2368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ие в коллективном обсуждении.</w:t>
            </w:r>
          </w:p>
          <w:p w:rsidR="00AD2368" w:rsidRPr="00AD2368" w:rsidRDefault="00AD2368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D23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</w:t>
            </w: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68" w:rsidRPr="00AD2368" w:rsidRDefault="00AD2368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ценивать конструктивные и декоративно-художественные возможности </w:t>
            </w:r>
            <w:proofErr w:type="spellStart"/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крепированной</w:t>
            </w:r>
            <w:proofErr w:type="spellEnd"/>
            <w:r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бумаги; рассматривать и анализировать образцы; анализировать, сравнивать выполненные действия и полученные результаты; создавать в воображении выразительный образ изделия; оценивать результаты выполненной работы.</w:t>
            </w:r>
          </w:p>
          <w:p w:rsidR="00AD2368" w:rsidRPr="00AD2368" w:rsidRDefault="00AD2368" w:rsidP="00AD236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упражняться в обработке материала, осваивать новые приёмы работы</w:t>
            </w:r>
          </w:p>
        </w:tc>
      </w:tr>
      <w:tr w:rsidR="000A20A3" w:rsidTr="007E2178">
        <w:tblPrEx>
          <w:jc w:val="center"/>
        </w:tblPrEx>
        <w:trPr>
          <w:gridBefore w:val="2"/>
          <w:gridAfter w:val="3"/>
          <w:wBefore w:w="202" w:type="dxa"/>
          <w:wAfter w:w="74" w:type="dxa"/>
          <w:trHeight w:val="135"/>
          <w:jc w:val="center"/>
        </w:trPr>
        <w:tc>
          <w:tcPr>
            <w:tcW w:w="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Default="00E404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сгибать картон и плотную бумагу.</w:t>
            </w:r>
          </w:p>
          <w:p w:rsidR="00E404A1" w:rsidRDefault="00E404A1" w:rsidP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крытка</w:t>
            </w:r>
            <w:r>
              <w:rPr>
                <w:rFonts w:ascii="Times New Roman" w:hAnsi="Times New Roman" w:cs="Times New Roman"/>
              </w:rPr>
              <w:br/>
              <w:t xml:space="preserve">к Дню защитника Отечества </w:t>
            </w:r>
          </w:p>
          <w:p w:rsidR="003C0123" w:rsidRPr="003C0123" w:rsidRDefault="003C0123" w:rsidP="00E404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седа</w:t>
            </w:r>
            <w:r>
              <w:rPr>
                <w:rFonts w:ascii="Times New Roman" w:hAnsi="Times New Roman" w:cs="Times New Roman"/>
                <w:i/>
              </w:rPr>
              <w:t xml:space="preserve"> «История праздника»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P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войства плотной бумаги </w:t>
            </w:r>
            <w:r>
              <w:rPr>
                <w:rFonts w:ascii="Times New Roman" w:hAnsi="Times New Roman" w:cs="Times New Roman"/>
              </w:rPr>
              <w:br/>
              <w:t xml:space="preserve">и картона, особенности их обработки. 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ём предварительной проработки сгибов </w:t>
            </w:r>
            <w:r>
              <w:rPr>
                <w:rFonts w:ascii="Times New Roman" w:hAnsi="Times New Roman" w:cs="Times New Roman"/>
              </w:rPr>
              <w:lastRenderedPageBreak/>
              <w:t xml:space="preserve">и сгибания бумаги </w:t>
            </w:r>
            <w:r>
              <w:rPr>
                <w:rFonts w:ascii="Times New Roman" w:hAnsi="Times New Roman" w:cs="Times New Roman"/>
              </w:rPr>
              <w:br/>
              <w:t xml:space="preserve">и картона. 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ысленная трансформация формы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работы на уроке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выполнять инструкции, несложные алгоритмы при решении учебных задач; проектировать изделия: создавать образы в соответствии с замыслом, реализовывать замысел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частвовать в диалоге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роке и в жизненных ситуациях; отвечать на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учителя, товарищей по классу; соблюдать простейшие нормы речевого этикета: здороваться, прощаться, благодарить; слушать и понимать речь других; осуществлять работу в паре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в предложенных педагогом ситуациях общения и сотрудничества, опираясь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br/>
              <w:t>на общие для всех простые правила поведения, делать выбор, при поддержке других участников группы и педагога, как поступить</w:t>
            </w: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рассматривать и анализировать образцы; анализировать информацию в учебнике; анализировать, сравнивать выполненные действия и полученные результаты; создавать в воображении выразительный образ изделия; оценивать результаты выполненной работы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мысленную трансформацию формы;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ся в обработке картона, осваивать новые приёмы работы</w:t>
            </w:r>
          </w:p>
        </w:tc>
      </w:tr>
      <w:tr w:rsidR="000A20A3" w:rsidTr="007E2178">
        <w:tblPrEx>
          <w:jc w:val="center"/>
        </w:tblPrEx>
        <w:trPr>
          <w:gridBefore w:val="2"/>
          <w:gridAfter w:val="3"/>
          <w:wBefore w:w="202" w:type="dxa"/>
          <w:wAfter w:w="74" w:type="dxa"/>
          <w:trHeight w:val="135"/>
          <w:jc w:val="center"/>
        </w:trPr>
        <w:tc>
          <w:tcPr>
            <w:tcW w:w="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Default="00E404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сгибать картон и плотную бумагу. 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ткрытка для мамы</w:t>
            </w:r>
          </w:p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еседа </w:t>
            </w:r>
            <w:r w:rsidRPr="003C0123">
              <w:rPr>
                <w:rFonts w:ascii="Times New Roman" w:hAnsi="Times New Roman" w:cs="Times New Roman"/>
                <w:i/>
              </w:rPr>
              <w:t>«Мамы разные нужны, мамы всякие важны»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P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ойства плотной бумаги </w:t>
            </w:r>
            <w:r>
              <w:rPr>
                <w:rFonts w:ascii="Times New Roman" w:hAnsi="Times New Roman" w:cs="Times New Roman"/>
              </w:rPr>
              <w:br/>
              <w:t xml:space="preserve">и картона, особенности их обработки. 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работка картона. 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вые приёмы работы: сгибание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выполнять инструкции, несложные алгоритмы при решении учебных задач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 и учёт позиции других людей, партнёров по общению или деятельности; умение слушать и вступать в диалог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проявление</w:t>
            </w: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внимательного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br/>
              <w:t>и уважительного отношения к матери</w:t>
            </w: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рассматривать и анализировать образцы; анализировать информацию в учебнике; анализировать, сравнивать выполненные действия и полученные результаты; создавать в воображении выразительный образ изделия; оценивать результаты выполненной работы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решать задачи на мысленную трансформацию формы; упражняться в обработке картона, осваивать новые приёмы работы</w:t>
            </w:r>
          </w:p>
        </w:tc>
      </w:tr>
      <w:tr w:rsidR="000A20A3" w:rsidTr="007E2178">
        <w:tblPrEx>
          <w:jc w:val="center"/>
        </w:tblPrEx>
        <w:trPr>
          <w:gridBefore w:val="2"/>
          <w:gridAfter w:val="3"/>
          <w:wBefore w:w="202" w:type="dxa"/>
          <w:wAfter w:w="74" w:type="dxa"/>
          <w:trHeight w:val="135"/>
          <w:jc w:val="center"/>
        </w:trPr>
        <w:tc>
          <w:tcPr>
            <w:tcW w:w="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Default="00E404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работать </w:t>
            </w:r>
            <w:r>
              <w:rPr>
                <w:rFonts w:ascii="Times New Roman" w:hAnsi="Times New Roman" w:cs="Times New Roman"/>
              </w:rPr>
              <w:br/>
              <w:t>с нитками</w:t>
            </w:r>
            <w:r>
              <w:rPr>
                <w:rFonts w:ascii="Times New Roman" w:hAnsi="Times New Roman" w:cs="Times New Roman"/>
              </w:rPr>
              <w:br/>
              <w:t>и иглой.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сточки-веснянки»</w:t>
            </w:r>
          </w:p>
          <w:p w:rsidR="00E404A1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Pr="000A20A3" w:rsidRDefault="00E404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УИПЗЗ</w:t>
            </w: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04A1" w:rsidRPr="000A20A3" w:rsidRDefault="00E404A1" w:rsidP="00E404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-Приёмы вырезания фигур со сложным контуром.</w:t>
            </w:r>
          </w:p>
          <w:p w:rsidR="00E404A1" w:rsidRPr="000A20A3" w:rsidRDefault="00E404A1" w:rsidP="00E404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- Нитки как поделочный материал,</w:t>
            </w:r>
          </w:p>
          <w:p w:rsidR="00E404A1" w:rsidRPr="000A20A3" w:rsidRDefault="00E404A1" w:rsidP="00E404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их разновидности.</w:t>
            </w:r>
          </w:p>
          <w:p w:rsidR="00E404A1" w:rsidRPr="000A20A3" w:rsidRDefault="00E404A1" w:rsidP="00E404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- Приёмы использования нитей</w:t>
            </w:r>
            <w:r w:rsidRPr="000A20A3">
              <w:rPr>
                <w:rFonts w:ascii="Times New Roman" w:hAnsi="Times New Roman" w:cs="Times New Roman"/>
                <w:sz w:val="22"/>
                <w:szCs w:val="22"/>
              </w:rPr>
              <w:br/>
              <w:t>в различных видах декоративно-прикладных изделий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отвечать на простые вопросы учителя, находить нужную информацию в учебнике; сравнивать предметы, объекты: находить общее и различие; группировать предметы, объекты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е существенных признаков; подробно пересказывать прочитанное или прослушанное; определять тему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результате диалога или игровой ситуации различных  субъектов  образовательного  процесса – одноклассников, учителя, партнера по общению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интереса к предмету, ответственного отношения при выполнении учебного задания</w:t>
            </w: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обсуждать, размышлять о смысле праздников (Дня защитника Отечества, Международного женского дня); создавать в воображении выразительный образ изделия; оценивать результаты выполненной работы.</w:t>
            </w:r>
          </w:p>
          <w:p w:rsidR="00E404A1" w:rsidRPr="00E404A1" w:rsidRDefault="00E404A1" w:rsidP="00E404A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E404A1">
              <w:rPr>
                <w:rFonts w:ascii="Times New Roman" w:hAnsi="Times New Roman" w:cs="Times New Roman"/>
                <w:sz w:val="20"/>
                <w:szCs w:val="20"/>
              </w:rPr>
              <w:t>осваивать новые материалы, инструменты и приёмы работы; вырезать детали сложной формы, используя специальные приёмы работы; создавать тематическую композицию на плоскости: сюжет, цвет, образ; декорировать изделие нитками</w:t>
            </w:r>
          </w:p>
        </w:tc>
      </w:tr>
      <w:tr w:rsidR="000A20A3" w:rsidTr="007E2178">
        <w:tblPrEx>
          <w:jc w:val="center"/>
        </w:tblPrEx>
        <w:trPr>
          <w:gridBefore w:val="3"/>
          <w:gridAfter w:val="3"/>
          <w:wBefore w:w="221" w:type="dxa"/>
          <w:wAfter w:w="74" w:type="dxa"/>
          <w:trHeight w:val="135"/>
          <w:jc w:val="center"/>
        </w:trPr>
        <w:tc>
          <w:tcPr>
            <w:tcW w:w="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3" w:rsidRDefault="000A20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работать </w:t>
            </w:r>
            <w:r>
              <w:rPr>
                <w:rFonts w:ascii="Times New Roman" w:hAnsi="Times New Roman" w:cs="Times New Roman"/>
              </w:rPr>
              <w:br/>
              <w:t>с нитками и иглой.</w:t>
            </w:r>
          </w:p>
          <w:p w:rsidR="000A20A3" w:rsidRDefault="000A20A3" w:rsidP="000A20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шивание пуговиц </w:t>
            </w:r>
          </w:p>
          <w:p w:rsid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 xml:space="preserve">-Правила и приёмы безопасной и аккуратной работы </w:t>
            </w:r>
            <w:r w:rsidRPr="000A20A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итками </w:t>
            </w:r>
            <w:r w:rsidRPr="000A20A3">
              <w:rPr>
                <w:rFonts w:ascii="Times New Roman" w:hAnsi="Times New Roman" w:cs="Times New Roman"/>
                <w:sz w:val="22"/>
                <w:szCs w:val="22"/>
              </w:rPr>
              <w:br/>
              <w:t>и иглой.</w:t>
            </w:r>
          </w:p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- Приёмы отмеривания нити нужной длины для работы.</w:t>
            </w:r>
          </w:p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- Пришивание пуговиц.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A2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дополнения и коррективы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      </w:r>
          </w:p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подбирать соответствующие материалы и инструменты; анализировать конструктивно-технологических и декоративно-художественные особенности предлагаемых заданий; выполнять инструкций, несложные алгоритмы при решении учебных задач; проектировать изделия: создавать образы в соответствии с замыслом, реализацией замысла.</w:t>
            </w:r>
          </w:p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под руководством педагога самые простые общие для всех людей правила поведения при сотрудничестве (этические нормы), эстетическое восприятие и оценка изделия</w:t>
            </w: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обсуждать, размышлять о смысле праздников (Дня защитника Отечества, Международного женского дня); анализировать, сравнивать выполненные действия и полученные результаты; создавать в воображении выразительный образ изделия; оценивать результаты выполненной работы.</w:t>
            </w:r>
          </w:p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>осваивать новые материалы, инструменты и приёмы работы; вырезать детали сложной формы, используя специальные приёмы работы; создавать тематическую композицию на плоскости: сюжет, цвет, образ</w:t>
            </w:r>
          </w:p>
        </w:tc>
      </w:tr>
      <w:tr w:rsidR="000A20A3" w:rsidTr="007E2178">
        <w:tblPrEx>
          <w:jc w:val="center"/>
        </w:tblPrEx>
        <w:trPr>
          <w:gridBefore w:val="3"/>
          <w:gridAfter w:val="3"/>
          <w:wBefore w:w="221" w:type="dxa"/>
          <w:wAfter w:w="74" w:type="dxa"/>
          <w:trHeight w:val="135"/>
          <w:jc w:val="center"/>
        </w:trPr>
        <w:tc>
          <w:tcPr>
            <w:tcW w:w="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3" w:rsidRDefault="000A20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работать </w:t>
            </w:r>
            <w:r>
              <w:rPr>
                <w:rFonts w:ascii="Times New Roman" w:hAnsi="Times New Roman" w:cs="Times New Roman"/>
              </w:rPr>
              <w:br/>
              <w:t>с нитками  и иглой.</w:t>
            </w:r>
          </w:p>
          <w:p w:rsid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истая рамка»</w:t>
            </w:r>
          </w:p>
          <w:p w:rsid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-Графическая информация.</w:t>
            </w:r>
          </w:p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>- Приёмы вырезания фигур</w:t>
            </w:r>
            <w:r w:rsidRPr="000A20A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ложным контуром. </w:t>
            </w:r>
          </w:p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 xml:space="preserve">-Нитки как поделочный материал, их разновидности. </w:t>
            </w:r>
          </w:p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 xml:space="preserve">-Приёмы использования нитей в различных видах декоративно-прикладных изделий. </w:t>
            </w:r>
          </w:p>
          <w:p w:rsidR="000A20A3" w:rsidRPr="000A20A3" w:rsidRDefault="000A20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0A3">
              <w:rPr>
                <w:rFonts w:ascii="Times New Roman" w:hAnsi="Times New Roman" w:cs="Times New Roman"/>
                <w:sz w:val="22"/>
                <w:szCs w:val="22"/>
              </w:rPr>
              <w:t xml:space="preserve">-Тематическая </w:t>
            </w:r>
            <w:r w:rsidRPr="000A20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озиция на плоскости: сюжет, цвет, образ</w:t>
            </w:r>
          </w:p>
        </w:tc>
        <w:tc>
          <w:tcPr>
            <w:tcW w:w="48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A2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и приводить его в порядок по окончании работы; адекватно воспринимать оценку учителя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br/>
              <w:t>и высказывания одноклассников с отзывами о выполненной работе.</w:t>
            </w:r>
          </w:p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й с разными конструктивными особенностями; выполнять инструкции, несложные алгоритмы при решении учебных задач.</w:t>
            </w:r>
          </w:p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 xml:space="preserve"> обмен мнениями, умение слушать другого ученика – партнера по коммуникации и учителя; обсуждение индивидуальных результатов практико-речевой деятельности.</w:t>
            </w:r>
          </w:p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A2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ценностно-смысловой ориентации обучающихся (умение соотносить поступки и события с принятыми этическими принципами, знание моральных норм и умение 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ить нравственный аспект поведения) и ориентация в социальных ролях и межличностных отношениях</w:t>
            </w:r>
          </w:p>
        </w:tc>
        <w:tc>
          <w:tcPr>
            <w:tcW w:w="3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обсуждать, размышлять о смысле праздников (Дня защитника Отечества, Международного женского дня); анализировать, сравнивать выполненные действия и полученные результаты; создавать в воображении выразительный образ изделия; оценивать результаты выполненной работы.</w:t>
            </w:r>
          </w:p>
          <w:p w:rsidR="000A20A3" w:rsidRPr="000A20A3" w:rsidRDefault="000A20A3" w:rsidP="000A20A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A20A3">
              <w:rPr>
                <w:rFonts w:ascii="Times New Roman" w:hAnsi="Times New Roman" w:cs="Times New Roman"/>
                <w:sz w:val="20"/>
                <w:szCs w:val="20"/>
              </w:rPr>
              <w:t>осваивать новые материалы, инструменты и приёмы работы; вырезать детали сложной формы, используя специальные приёмы работы; создавать тематическую композицию на плоскости: сюжет, цвет, образ; декорировать изделие нитками</w:t>
            </w:r>
          </w:p>
        </w:tc>
      </w:tr>
      <w:tr w:rsidR="007E2178" w:rsidTr="007E2178">
        <w:tblPrEx>
          <w:jc w:val="center"/>
        </w:tblPrEx>
        <w:trPr>
          <w:gridBefore w:val="3"/>
          <w:gridAfter w:val="2"/>
          <w:wBefore w:w="221" w:type="dxa"/>
          <w:wAfter w:w="61" w:type="dxa"/>
          <w:trHeight w:val="135"/>
          <w:jc w:val="center"/>
        </w:trPr>
        <w:tc>
          <w:tcPr>
            <w:tcW w:w="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Default="007E21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к-игра</w:t>
            </w: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жизнь капсул «киндер-сюрприз». Губка для обуви</w:t>
            </w:r>
          </w:p>
          <w:p w:rsidR="00D54FCA" w:rsidRPr="00D54FCA" w:rsidRDefault="00D54FC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P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териалы </w:t>
            </w:r>
            <w:r>
              <w:rPr>
                <w:rFonts w:ascii="Times New Roman" w:hAnsi="Times New Roman" w:cs="Times New Roman"/>
              </w:rPr>
              <w:br/>
              <w:t xml:space="preserve">и возможности их использования в изготовлении полезных вещей. </w:t>
            </w: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ы обработки поролона</w:t>
            </w:r>
          </w:p>
        </w:tc>
        <w:tc>
          <w:tcPr>
            <w:tcW w:w="481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2178" w:rsidRPr="007E2178" w:rsidRDefault="007E2178" w:rsidP="007E21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 на уроке.</w:t>
            </w:r>
          </w:p>
          <w:p w:rsidR="007E2178" w:rsidRPr="007E2178" w:rsidRDefault="007E2178" w:rsidP="007E21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чтение графических изображений (рисунки, простейшие чертежи и эскизы, схемы); моделирование несложных изделий с разными конструктивными особенностями; конструирование объектов с учетом технических и декоративно-художественных условий; проектирование изделий: создание </w:t>
            </w:r>
            <w:proofErr w:type="spellStart"/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обра-за</w:t>
            </w:r>
            <w:proofErr w:type="spellEnd"/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мыслом, реализация замысла.</w:t>
            </w:r>
          </w:p>
          <w:p w:rsidR="007E2178" w:rsidRPr="007E2178" w:rsidRDefault="007E2178" w:rsidP="007E21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7E2178" w:rsidRPr="007E2178" w:rsidRDefault="007E2178" w:rsidP="007E21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проявление креативности, привычки ухаживать за своими вещами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Pr="007E2178" w:rsidRDefault="007E2178" w:rsidP="007E21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размышлять о бережном отношении к вещам; анализировать информацию в учебнике; оценивать результаты выполненной работы.</w:t>
            </w:r>
          </w:p>
          <w:p w:rsidR="007E2178" w:rsidRPr="007E2178" w:rsidRDefault="007E2178" w:rsidP="007E217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осваивать новые материалы, инструменты и приёмы работы; упражняться в обработке поролона</w:t>
            </w:r>
          </w:p>
        </w:tc>
      </w:tr>
      <w:tr w:rsidR="00F95962" w:rsidTr="007E2178">
        <w:tblPrEx>
          <w:jc w:val="center"/>
        </w:tblPrEx>
        <w:trPr>
          <w:gridBefore w:val="3"/>
          <w:gridAfter w:val="2"/>
          <w:wBefore w:w="221" w:type="dxa"/>
          <w:wAfter w:w="61" w:type="dxa"/>
          <w:trHeight w:val="135"/>
          <w:jc w:val="center"/>
        </w:trPr>
        <w:tc>
          <w:tcPr>
            <w:tcW w:w="1433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95962" w:rsidRDefault="007A43B5" w:rsidP="007A43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КОНСТРУИРУЕМ  И  РЕШАЕМ  ЗАДАЧИ  - 8 ЧАСОВ</w:t>
            </w:r>
          </w:p>
        </w:tc>
      </w:tr>
      <w:tr w:rsidR="007E2178" w:rsidTr="007E2178">
        <w:tblPrEx>
          <w:jc w:val="center"/>
        </w:tblPrEx>
        <w:trPr>
          <w:gridBefore w:val="3"/>
          <w:gridAfter w:val="2"/>
          <w:wBefore w:w="221" w:type="dxa"/>
          <w:wAfter w:w="61" w:type="dxa"/>
          <w:trHeight w:val="135"/>
          <w:jc w:val="center"/>
        </w:trPr>
        <w:tc>
          <w:tcPr>
            <w:tcW w:w="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Default="007E21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геометрических фигур «Парусник»</w:t>
            </w: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P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2178" w:rsidRDefault="007E2178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бумагой.</w:t>
            </w:r>
          </w:p>
          <w:p w:rsidR="007E2178" w:rsidRDefault="007E2178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ёмы работы с клеем. </w:t>
            </w:r>
          </w:p>
          <w:p w:rsidR="007E2178" w:rsidRDefault="007E2178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ультура труда.</w:t>
            </w:r>
          </w:p>
          <w:p w:rsidR="007E2178" w:rsidRDefault="007E2178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ём резания бумаги по прямолинейной разметке. </w:t>
            </w:r>
          </w:p>
          <w:p w:rsidR="007E2178" w:rsidRDefault="007E2178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ысленное</w:t>
            </w:r>
          </w:p>
          <w:p w:rsidR="007E2178" w:rsidRDefault="007E2178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ие и составление форм из геометрических фигур</w:t>
            </w:r>
          </w:p>
        </w:tc>
        <w:tc>
          <w:tcPr>
            <w:tcW w:w="476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2178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7E2178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конструирование объектов с учетом технических и декоративно-художественных условий; проектирование изделий: создание образа в соответствии с замыслом, реализация замысла.</w:t>
            </w:r>
          </w:p>
          <w:p w:rsidR="007E2178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7E2178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важности нового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го статуса «ученик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2178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оценивать результаты выполненной работы.</w:t>
            </w:r>
          </w:p>
          <w:p w:rsidR="007E2178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ся в разрезании бумаги по прямолинейной разметке; производить мысленное комбинирование и составление форм из геометрических фигур; решать задачи на плоскостное конструирование; составлять композиции на плоскости в заданном формате; наклеивать детали на основу</w:t>
            </w:r>
          </w:p>
        </w:tc>
      </w:tr>
    </w:tbl>
    <w:p w:rsidR="0001721F" w:rsidRDefault="0001721F" w:rsidP="0001721F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tbl>
      <w:tblPr>
        <w:tblW w:w="14494" w:type="dxa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7"/>
        <w:gridCol w:w="383"/>
        <w:gridCol w:w="185"/>
        <w:gridCol w:w="2225"/>
        <w:gridCol w:w="137"/>
        <w:gridCol w:w="22"/>
        <w:gridCol w:w="11"/>
        <w:gridCol w:w="6"/>
        <w:gridCol w:w="8"/>
        <w:gridCol w:w="950"/>
        <w:gridCol w:w="137"/>
        <w:gridCol w:w="22"/>
        <w:gridCol w:w="11"/>
        <w:gridCol w:w="15"/>
        <w:gridCol w:w="1939"/>
        <w:gridCol w:w="137"/>
        <w:gridCol w:w="22"/>
        <w:gridCol w:w="11"/>
        <w:gridCol w:w="19"/>
        <w:gridCol w:w="4623"/>
        <w:gridCol w:w="137"/>
        <w:gridCol w:w="22"/>
        <w:gridCol w:w="11"/>
        <w:gridCol w:w="23"/>
        <w:gridCol w:w="3065"/>
        <w:gridCol w:w="92"/>
        <w:gridCol w:w="45"/>
        <w:gridCol w:w="22"/>
        <w:gridCol w:w="28"/>
        <w:gridCol w:w="9"/>
      </w:tblGrid>
      <w:tr w:rsidR="000535C6" w:rsidTr="007A43B5">
        <w:trPr>
          <w:gridAfter w:val="5"/>
          <w:wAfter w:w="196" w:type="dxa"/>
          <w:trHeight w:val="135"/>
        </w:trPr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ор из симметричных деталей</w:t>
            </w:r>
          </w:p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Беседа </w:t>
            </w:r>
            <w:r w:rsidRPr="003C0123">
              <w:rPr>
                <w:rFonts w:ascii="Times New Roman" w:hAnsi="Times New Roman" w:cs="Times New Roman"/>
                <w:i/>
              </w:rPr>
              <w:t xml:space="preserve">«Симметрия </w:t>
            </w:r>
            <w:r>
              <w:rPr>
                <w:rFonts w:ascii="Times New Roman" w:hAnsi="Times New Roman" w:cs="Times New Roman"/>
                <w:i/>
              </w:rPr>
              <w:t>вокруг нас</w:t>
            </w:r>
            <w:r w:rsidRPr="003C0123">
              <w:rPr>
                <w:rFonts w:ascii="Times New Roman" w:hAnsi="Times New Roman" w:cs="Times New Roman"/>
                <w:i/>
              </w:rPr>
              <w:t>»</w:t>
            </w:r>
          </w:p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Приёмы разметки симметричных деталей по шаблону</w:t>
            </w:r>
            <w:r w:rsidR="000535C6">
              <w:rPr>
                <w:rFonts w:ascii="Times New Roman" w:hAnsi="Times New Roman" w:cs="Times New Roman"/>
              </w:rPr>
              <w:br/>
              <w:t xml:space="preserve">и от руки. </w:t>
            </w: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Правила и приёмы вырезания деталей с криволинейным контуром. </w:t>
            </w: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Приёмы анализа, сравнения, классификации. </w:t>
            </w:r>
          </w:p>
          <w:p w:rsidR="000535C6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Культура труда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дополнения и коррективы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      </w:r>
          </w:p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выполнять инструкции, несложных алгоритмов при решении учебных задач.</w:t>
            </w:r>
          </w:p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существования у людей различных точек зрения, в том числе не совпадающих с его собственной,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br/>
              <w:t>и ориентир</w:t>
            </w:r>
            <w:r w:rsidR="007E2178">
              <w:rPr>
                <w:rFonts w:ascii="Times New Roman" w:hAnsi="Times New Roman" w:cs="Times New Roman"/>
                <w:sz w:val="20"/>
                <w:szCs w:val="20"/>
              </w:rPr>
              <w:t>ование на позицию партнёра в об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щении и взаимодействии.</w:t>
            </w:r>
          </w:p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, внутренней позиции школьника на уровне положительного отношения 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анализировать и сравнивать образцы по форме, цвету, расположению деталей; анализировать информацию в учебнике; оценивать результаты выполненной работы.</w:t>
            </w:r>
          </w:p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упражняться в вырезании симметричных деталей по разметке; решать задачи на поиск закономерности в расположении деталей, плоскостное конструирование; упражняться в создании узоров в формате квадрата и наклеивании деталей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br/>
              <w:t>на основу</w:t>
            </w:r>
          </w:p>
        </w:tc>
      </w:tr>
      <w:tr w:rsidR="000535C6" w:rsidTr="003C0123">
        <w:tblPrEx>
          <w:jc w:val="center"/>
        </w:tblPrEx>
        <w:trPr>
          <w:gridBefore w:val="1"/>
          <w:gridAfter w:val="4"/>
          <w:wBefore w:w="177" w:type="dxa"/>
          <w:wAfter w:w="104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-задача «Птица»</w:t>
            </w:r>
          </w:p>
          <w:p w:rsidR="003C0123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Правила и приёмы разметки и вырезания деталей с криволинейным контуром.</w:t>
            </w: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 Приёмы анализа, сравнения, классификации.</w:t>
            </w: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 Культура труда. </w:t>
            </w:r>
          </w:p>
          <w:p w:rsidR="000535C6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Создание художественной композиции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необходимые изменения в решение задания.</w:t>
            </w:r>
          </w:p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выполнять инструкции, несложные алгоритмы при решении учебных задач.</w:t>
            </w:r>
          </w:p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ступать в диалог (отвечать на вопросы, задавать вопросы, уточнять непонятное); участие в коллективном обсуждении учебной проблемы; продуктивное взаимодействие и сотрудничество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br/>
              <w:t>со сверстниками и взрослыми для реализации проектной деятельности (под руководством учителя).</w:t>
            </w:r>
          </w:p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ориентирование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в учебнике; оценивать результаты выполненной работы; решать логические задачи: анализ графической информации, работа с моделями, поиск закономерности в расположении деталей.</w:t>
            </w:r>
          </w:p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упражняться в разметке по шаблону, выкраивании деталей из бумаги, наклеивании деталей на основу; выполнять творческую работу по созданию художественной композиции</w:t>
            </w:r>
          </w:p>
        </w:tc>
      </w:tr>
      <w:tr w:rsidR="000535C6" w:rsidTr="003C0123">
        <w:tblPrEx>
          <w:jc w:val="center"/>
        </w:tblPrEx>
        <w:trPr>
          <w:gridBefore w:val="1"/>
          <w:gridAfter w:val="4"/>
          <w:wBefore w:w="177" w:type="dxa"/>
          <w:wAfter w:w="104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 хитрого гнома</w:t>
            </w:r>
          </w:p>
          <w:p w:rsidR="000535C6" w:rsidRDefault="000535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35C6">
              <w:rPr>
                <w:rFonts w:ascii="Times New Roman" w:hAnsi="Times New Roman" w:cs="Times New Roman"/>
              </w:rPr>
              <w:t xml:space="preserve">Правила и приёмы разметки и вырезания деталей </w:t>
            </w:r>
            <w:r w:rsidR="000535C6">
              <w:rPr>
                <w:rFonts w:ascii="Times New Roman" w:hAnsi="Times New Roman" w:cs="Times New Roman"/>
              </w:rPr>
              <w:lastRenderedPageBreak/>
              <w:t xml:space="preserve">из бумаги. </w:t>
            </w:r>
          </w:p>
          <w:p w:rsidR="007E2178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Приёмы</w:t>
            </w:r>
            <w:r>
              <w:rPr>
                <w:rFonts w:ascii="Times New Roman" w:hAnsi="Times New Roman" w:cs="Times New Roman"/>
              </w:rPr>
              <w:t xml:space="preserve"> обработки бумаги (надрезание от сгиба, бумажная пластика). </w:t>
            </w:r>
          </w:p>
          <w:p w:rsidR="000535C6" w:rsidRDefault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художественной композиции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7E2178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="007E2178"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; группировать предметы, объекты на основе существенных признаков; подробно пересказывать прочитанное или прослушанное; определять тему.</w:t>
            </w:r>
          </w:p>
          <w:p w:rsidR="007E2178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по общению.</w:t>
            </w:r>
          </w:p>
          <w:p w:rsidR="000535C6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основ самоорганизации</w:t>
            </w:r>
          </w:p>
        </w:tc>
        <w:tc>
          <w:tcPr>
            <w:tcW w:w="3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Pr="007E2178" w:rsidRDefault="000535C6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>решать логические задачи: анализ образца, поиск закономерности в транс</w:t>
            </w:r>
            <w:r w:rsidR="007E2178"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формации плоского листа в объёмную форму; </w:t>
            </w:r>
            <w:r w:rsidR="007E2178" w:rsidRPr="007E2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информацию в учебнике; оценивать результаты выполненной работы.</w:t>
            </w:r>
          </w:p>
          <w:p w:rsidR="000535C6" w:rsidRPr="007E2178" w:rsidRDefault="007E2178" w:rsidP="007E2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E2178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бработку заготовки из бумаги в соответствии с разметкой; выполнять упражнения по пластической трансформации листа; вырезать и наклеивать дополнительные детали оформления на основу; выполнять творческую работу по созданию художественной композиции</w:t>
            </w:r>
          </w:p>
        </w:tc>
      </w:tr>
      <w:tr w:rsidR="000535C6" w:rsidTr="003C0123">
        <w:tblPrEx>
          <w:jc w:val="center"/>
        </w:tblPrEx>
        <w:trPr>
          <w:gridBefore w:val="1"/>
          <w:gridAfter w:val="3"/>
          <w:wBefore w:w="177" w:type="dxa"/>
          <w:wAfter w:w="59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Default="000535C6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ые образы – разные способы работы. </w:t>
            </w:r>
          </w:p>
          <w:p w:rsidR="003C0123" w:rsidRDefault="000535C6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Салют»</w:t>
            </w:r>
          </w:p>
          <w:p w:rsidR="000535C6" w:rsidRDefault="003C0123" w:rsidP="007E21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C0123">
              <w:rPr>
                <w:rFonts w:ascii="Times New Roman" w:hAnsi="Times New Roman" w:cs="Times New Roman"/>
                <w:b/>
                <w:i/>
              </w:rPr>
              <w:t>Интегрированный урок</w:t>
            </w:r>
            <w:r>
              <w:rPr>
                <w:rFonts w:ascii="Times New Roman" w:hAnsi="Times New Roman" w:cs="Times New Roman"/>
                <w:i/>
              </w:rPr>
              <w:t xml:space="preserve"> (чтение, музыка, технология)</w:t>
            </w:r>
            <w:r w:rsidR="000535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E2178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3B5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Повторение </w:t>
            </w:r>
            <w:r w:rsidR="000535C6">
              <w:rPr>
                <w:rFonts w:ascii="Times New Roman" w:hAnsi="Times New Roman" w:cs="Times New Roman"/>
              </w:rPr>
              <w:br/>
              <w:t>и закрепление различных приёмов выкраивания деталей</w:t>
            </w:r>
            <w:r w:rsidR="000535C6">
              <w:rPr>
                <w:rFonts w:ascii="Times New Roman" w:hAnsi="Times New Roman" w:cs="Times New Roman"/>
              </w:rPr>
              <w:br/>
              <w:t xml:space="preserve">из бумаги. </w:t>
            </w:r>
          </w:p>
          <w:p w:rsidR="007A43B5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Приёмы работы</w:t>
            </w:r>
            <w:r w:rsidR="000535C6">
              <w:rPr>
                <w:rFonts w:ascii="Times New Roman" w:hAnsi="Times New Roman" w:cs="Times New Roman"/>
              </w:rPr>
              <w:br/>
              <w:t xml:space="preserve">с клеем. </w:t>
            </w:r>
          </w:p>
          <w:p w:rsidR="000535C6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ставления о вы</w:t>
            </w:r>
            <w:r w:rsidR="007E2178">
              <w:rPr>
                <w:rFonts w:ascii="Times New Roman" w:hAnsi="Times New Roman" w:cs="Times New Roman"/>
              </w:rPr>
              <w:t>разительном художественном образе и возможных путях его создания из разных материалов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коррективы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      </w:r>
          </w:p>
          <w:p w:rsidR="007E2178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подбирать соответствующие мате-</w:t>
            </w:r>
            <w:r w:rsidR="007E2178"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риалы и инструменты; анализировать конструктивно-технологические и декоративно-художественные особенности предлагаемых заданий; выполнять инструкции, несложные алгоритмы при решении учебных задач; проектировать изделия: создавать образа в соответствии с замыслом, реализация замысла.</w:t>
            </w:r>
          </w:p>
          <w:p w:rsidR="007E2178" w:rsidRPr="007A43B5" w:rsidRDefault="007E2178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-суждении.</w:t>
            </w:r>
          </w:p>
          <w:p w:rsidR="000535C6" w:rsidRPr="007A43B5" w:rsidRDefault="007E2178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под руководством педагога самых простых общих для всех людей правил поведения при сотрудничестве (этические нормы)</w:t>
            </w:r>
          </w:p>
        </w:tc>
        <w:tc>
          <w:tcPr>
            <w:tcW w:w="3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178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и анализировать образцы-аналоги, репродукции, художественные фотографии, предметы окружающего мира; анализировать информацию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; оценивать результаты выполненной </w:t>
            </w:r>
            <w:r w:rsidR="007E2178" w:rsidRPr="007A43B5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  <w:p w:rsidR="000535C6" w:rsidRPr="007A43B5" w:rsidRDefault="007E2178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создавать мысленные образы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целью; анализировать и подбирать необходимые материалы; использовать разные способы выкраивания деталей из бумаги для создания образа; выполнять творческую работу по созданию художественной композиции</w:t>
            </w:r>
          </w:p>
        </w:tc>
      </w:tr>
      <w:tr w:rsidR="000535C6" w:rsidTr="003C0123">
        <w:tblPrEx>
          <w:jc w:val="center"/>
        </w:tblPrEx>
        <w:trPr>
          <w:gridBefore w:val="1"/>
          <w:gridAfter w:val="2"/>
          <w:wBefore w:w="177" w:type="dxa"/>
          <w:wAfter w:w="3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3B5" w:rsidRDefault="007A43B5" w:rsidP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об</w:t>
            </w:r>
            <w:r w:rsidR="000535C6">
              <w:rPr>
                <w:rFonts w:ascii="Times New Roman" w:hAnsi="Times New Roman" w:cs="Times New Roman"/>
              </w:rPr>
              <w:t xml:space="preserve">разы – разные способы работы. Аппликация «Букет» </w:t>
            </w:r>
          </w:p>
          <w:p w:rsidR="000535C6" w:rsidRPr="003C0123" w:rsidRDefault="003C01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лективная работа</w:t>
            </w: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3B5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Приёмы выкраивания деталей из бумаги, работы с клеем. </w:t>
            </w:r>
          </w:p>
          <w:p w:rsidR="007A43B5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Предметы и явления </w:t>
            </w:r>
            <w:r w:rsidR="000535C6">
              <w:rPr>
                <w:rFonts w:ascii="Times New Roman" w:hAnsi="Times New Roman" w:cs="Times New Roman"/>
              </w:rPr>
              <w:lastRenderedPageBreak/>
              <w:t xml:space="preserve">окружающего мира. </w:t>
            </w:r>
          </w:p>
          <w:p w:rsidR="000535C6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Выразительный художественный образ, возможные пут</w:t>
            </w:r>
            <w:r>
              <w:rPr>
                <w:rFonts w:ascii="Times New Roman" w:hAnsi="Times New Roman" w:cs="Times New Roman"/>
              </w:rPr>
              <w:t>и его создания из разных материалов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выполнять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и, несложные алгоритмы при решении учебных задач.</w:t>
            </w:r>
          </w:p>
          <w:p w:rsidR="007A43B5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мениваться мнениями, слушать другого ученика – партнера</w:t>
            </w:r>
            <w:r w:rsidR="007A43B5"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по коммуникации и учителя; обсуждение индивидуальных результатов практико-речевой деятельности.</w:t>
            </w:r>
          </w:p>
          <w:p w:rsidR="000535C6" w:rsidRDefault="007A43B5" w:rsidP="007A43B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обеспечение ценностно-смысловой ориентации обучающихся (умение соотносить поступки и события с принятыми этическими принципами)</w:t>
            </w:r>
          </w:p>
        </w:tc>
        <w:tc>
          <w:tcPr>
            <w:tcW w:w="3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и анализировать образцы-аналоги, репродукции, художественные фотографии, предметы окружающего мира; анализировать и подбирать необходимые материалы; анализировать информацию в учебнике; оценивать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выполненной работы.</w:t>
            </w:r>
            <w:r w:rsidR="007A43B5"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 </w:t>
            </w:r>
            <w:r w:rsidR="007A43B5" w:rsidRPr="007A43B5">
              <w:rPr>
                <w:rFonts w:ascii="Times New Roman" w:hAnsi="Times New Roman" w:cs="Times New Roman"/>
                <w:sz w:val="20"/>
                <w:szCs w:val="20"/>
              </w:rPr>
              <w:t>создавать мысленные образы в соответствии с поставленной целью; использовать разные способы выкраивания деталей из бумаги для создания образа; выполнять творческую работу по созданию художественной композиции</w:t>
            </w:r>
          </w:p>
        </w:tc>
      </w:tr>
      <w:tr w:rsidR="000535C6" w:rsidTr="003C0123">
        <w:tblPrEx>
          <w:jc w:val="center"/>
        </w:tblPrEx>
        <w:trPr>
          <w:gridBefore w:val="1"/>
          <w:gridAfter w:val="1"/>
          <w:wBefore w:w="177" w:type="dxa"/>
          <w:wAfter w:w="9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3B5" w:rsidRDefault="000535C6" w:rsidP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ем с набором «Конструктор». Конструирование букв. Правила работы. Приёмы сборки простых узлов </w:t>
            </w:r>
          </w:p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3B5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Ознакомление с различными видами наборов «Конструктор», их конструктивными возможностями, видами деталей, способами сборки.</w:t>
            </w:r>
          </w:p>
          <w:p w:rsidR="000535C6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 Культура труда</w:t>
            </w:r>
          </w:p>
        </w:tc>
        <w:tc>
          <w:tcPr>
            <w:tcW w:w="4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; определять цель выполнения заданий на уроке; определять план выполнения заданий на уроке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конструировать объекты с учетом технических и декоративно-художественных условий; проектировать изделия: создавать образ в соответствии с замыслом, реализовывать замысел.</w:t>
            </w:r>
          </w:p>
          <w:p w:rsid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  <w:r w:rsidR="007A43B5"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0535C6" w:rsidRPr="007A43B5" w:rsidRDefault="007A43B5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ценностно-смысловая ориентация в отношении к школе, учению и поведению в процессе учебной деятельности</w:t>
            </w:r>
          </w:p>
        </w:tc>
        <w:tc>
          <w:tcPr>
            <w:tcW w:w="3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рассматривать, анализировать и сравнивать детали наборов «Конструктор»; воспринимать информацию учителя об особенностях, наименовании деталей; обсуждать правила работы с наборами «Конструктор»; производить оценку выполненной работы.</w:t>
            </w:r>
          </w:p>
          <w:p w:rsidR="007A43B5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– упражняться в приёмах сборки изделий; рассматривать и анализировать обр</w:t>
            </w:r>
            <w:r w:rsidR="007A43B5">
              <w:rPr>
                <w:rFonts w:ascii="Times New Roman" w:hAnsi="Times New Roman" w:cs="Times New Roman"/>
                <w:sz w:val="20"/>
                <w:szCs w:val="20"/>
              </w:rPr>
              <w:t>азцы; решать задачи на воссозда</w:t>
            </w:r>
            <w:r w:rsidR="007A43B5" w:rsidRPr="007A43B5">
              <w:rPr>
                <w:rFonts w:ascii="Times New Roman" w:hAnsi="Times New Roman" w:cs="Times New Roman"/>
                <w:sz w:val="20"/>
                <w:szCs w:val="20"/>
              </w:rPr>
              <w:t>ние образцов, классификацию различных конструкций, конструирование по моделям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5C6" w:rsidTr="003C0123">
        <w:tblPrEx>
          <w:jc w:val="center"/>
        </w:tblPrEx>
        <w:trPr>
          <w:gridBefore w:val="1"/>
          <w:wBefore w:w="17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ем </w:t>
            </w:r>
            <w:r w:rsidR="007A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абором «Конструктор». Конструирование букв. </w:t>
            </w:r>
          </w:p>
          <w:p w:rsidR="007A43B5" w:rsidRDefault="000535C6" w:rsidP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структорских задач </w:t>
            </w:r>
          </w:p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Правила работы с набором «Конструктор».</w:t>
            </w:r>
          </w:p>
          <w:p w:rsidR="007A43B5" w:rsidRDefault="007A43B5" w:rsidP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Приёмы сборки изделий. </w:t>
            </w:r>
          </w:p>
          <w:p w:rsidR="000535C6" w:rsidRDefault="007A43B5" w:rsidP="007A43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Конструкторская задача</w:t>
            </w:r>
          </w:p>
        </w:tc>
        <w:tc>
          <w:tcPr>
            <w:tcW w:w="4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читать графические изображений (рисунки, простейшие чертежи и эскизы, схемы); сравнивать различные виды конструкций и способы их сборки; выполнять инструкции, несложные алгоритмы при решении учебных задач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вступать в диалог, участвовать в коллективном обсуждении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; положительного отношения к школе и адекватного представления о ней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рассматривать, анализировать и сравнивать детали наборов «Конструктор»; воспринимать информацию учителя об особенностях, наименовании деталей; обсуждать правила работы с набором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– упражняться в приёмах сборки изделий; рассматривать и анализировать образцы; решать задачи на воссоздание образцов, классификацию различных конструкций</w:t>
            </w:r>
          </w:p>
        </w:tc>
      </w:tr>
      <w:tr w:rsidR="000535C6" w:rsidTr="003C0123">
        <w:tblPrEx>
          <w:jc w:val="center"/>
        </w:tblPrEx>
        <w:trPr>
          <w:gridBefore w:val="1"/>
          <w:wBefore w:w="177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4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Default="000535C6" w:rsidP="007A43B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года. Выставка творческих работ </w:t>
            </w:r>
          </w:p>
        </w:tc>
        <w:tc>
          <w:tcPr>
            <w:tcW w:w="1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7A43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3B5" w:rsidRDefault="007A43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Выставка творческих работ. </w:t>
            </w:r>
          </w:p>
          <w:p w:rsidR="007A43B5" w:rsidRDefault="007A43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 xml:space="preserve">Анализ результатов работы за учебный год. </w:t>
            </w:r>
          </w:p>
          <w:p w:rsidR="000535C6" w:rsidRDefault="007A43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35C6">
              <w:rPr>
                <w:rFonts w:ascii="Times New Roman" w:hAnsi="Times New Roman" w:cs="Times New Roman"/>
              </w:rPr>
              <w:t>Систематизация полученных знаний</w:t>
            </w:r>
          </w:p>
        </w:tc>
        <w:tc>
          <w:tcPr>
            <w:tcW w:w="4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дополнения и коррективы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в учебнике; читать графические изображения (рисунки, простейшие чертежи и эскизы, схемы); моделировать несложные изделия с разными конструктивными особенностями; конструировать объекты с учетом технических и декоративно-художественных условий: определять особенности конструкции, подбирать соответствующие материалы и инструменты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умение с достаточной полнотой и точностью выражать свои мысли в результате диалога или игровой ситуации различных су</w:t>
            </w:r>
            <w:r w:rsidR="007A43B5" w:rsidRPr="007A43B5">
              <w:rPr>
                <w:rFonts w:ascii="Times New Roman" w:hAnsi="Times New Roman" w:cs="Times New Roman"/>
                <w:sz w:val="20"/>
                <w:szCs w:val="20"/>
              </w:rPr>
              <w:t>бъектов образовательного процес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са – одноклассников, учителя, партнера</w:t>
            </w:r>
            <w:r w:rsidR="007A43B5"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по общению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в предложенных педагогом ситуациях общения и сотрудничества, опираясь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br/>
              <w:t>на общие для всех простые правила поведения, осуществление выбора, при поддержке других участников группы и педагога, как поступить</w:t>
            </w:r>
          </w:p>
        </w:tc>
        <w:tc>
          <w:tcPr>
            <w:tcW w:w="32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A43B5" w:rsidRPr="007A43B5">
              <w:rPr>
                <w:rFonts w:ascii="Times New Roman" w:hAnsi="Times New Roman" w:cs="Times New Roman"/>
                <w:sz w:val="20"/>
                <w:szCs w:val="20"/>
              </w:rPr>
              <w:t>ассматривать и анализировать эк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>спонаты выставки; производить оценку достижений, обмениваться впечатлениями.</w:t>
            </w:r>
          </w:p>
          <w:p w:rsidR="000535C6" w:rsidRPr="007A43B5" w:rsidRDefault="000535C6" w:rsidP="007A43B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3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A43B5">
              <w:rPr>
                <w:rFonts w:ascii="Times New Roman" w:hAnsi="Times New Roman" w:cs="Times New Roman"/>
                <w:sz w:val="20"/>
                <w:szCs w:val="20"/>
              </w:rPr>
              <w:t xml:space="preserve"> делать краткие сообщения (для родителей и других посетителей выставки) об отдельных работах</w:t>
            </w:r>
          </w:p>
        </w:tc>
      </w:tr>
    </w:tbl>
    <w:p w:rsidR="0001721F" w:rsidRDefault="0001721F" w:rsidP="0001721F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84831" w:rsidRPr="0001721F" w:rsidRDefault="00884831"/>
    <w:sectPr w:rsidR="00884831" w:rsidRPr="0001721F" w:rsidSect="008D24E5"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21F"/>
    <w:rsid w:val="0001721F"/>
    <w:rsid w:val="00032F22"/>
    <w:rsid w:val="000535C6"/>
    <w:rsid w:val="000A20A3"/>
    <w:rsid w:val="000D22B2"/>
    <w:rsid w:val="000E6589"/>
    <w:rsid w:val="001E76E3"/>
    <w:rsid w:val="00386F3F"/>
    <w:rsid w:val="003C0123"/>
    <w:rsid w:val="00424AAB"/>
    <w:rsid w:val="005212C1"/>
    <w:rsid w:val="005511DA"/>
    <w:rsid w:val="006140A1"/>
    <w:rsid w:val="007A43B5"/>
    <w:rsid w:val="007E2178"/>
    <w:rsid w:val="00814FEB"/>
    <w:rsid w:val="008553CA"/>
    <w:rsid w:val="00884831"/>
    <w:rsid w:val="008D24E5"/>
    <w:rsid w:val="0092787E"/>
    <w:rsid w:val="00927A8A"/>
    <w:rsid w:val="009E15FB"/>
    <w:rsid w:val="009F4C01"/>
    <w:rsid w:val="00A14C8A"/>
    <w:rsid w:val="00A4643D"/>
    <w:rsid w:val="00A56506"/>
    <w:rsid w:val="00AD2368"/>
    <w:rsid w:val="00B45231"/>
    <w:rsid w:val="00C34C0C"/>
    <w:rsid w:val="00C86A28"/>
    <w:rsid w:val="00C95A0C"/>
    <w:rsid w:val="00D54FCA"/>
    <w:rsid w:val="00E23967"/>
    <w:rsid w:val="00E404A1"/>
    <w:rsid w:val="00F95962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7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1721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1721F"/>
    <w:rPr>
      <w:color w:val="000000"/>
      <w:sz w:val="20"/>
      <w:szCs w:val="20"/>
    </w:rPr>
  </w:style>
  <w:style w:type="character" w:customStyle="1" w:styleId="Heading">
    <w:name w:val="Heading"/>
    <w:uiPriority w:val="99"/>
    <w:rsid w:val="0001721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1721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1721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1721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1721F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F9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7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1721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1721F"/>
    <w:rPr>
      <w:color w:val="000000"/>
      <w:sz w:val="20"/>
      <w:szCs w:val="20"/>
    </w:rPr>
  </w:style>
  <w:style w:type="character" w:customStyle="1" w:styleId="Heading">
    <w:name w:val="Heading"/>
    <w:uiPriority w:val="99"/>
    <w:rsid w:val="0001721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1721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1721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1721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1721F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F9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A8E2-4434-41F3-8C43-93C87E7D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700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dcterms:created xsi:type="dcterms:W3CDTF">2014-07-27T11:42:00Z</dcterms:created>
  <dcterms:modified xsi:type="dcterms:W3CDTF">2015-01-19T16:25:00Z</dcterms:modified>
</cp:coreProperties>
</file>